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12711" w14:textId="4C91EF2C" w:rsidR="00971A43" w:rsidRDefault="0076764F">
      <w:pPr>
        <w:rPr>
          <w:sz w:val="72"/>
          <w:szCs w:val="72"/>
          <w:u w:val="single"/>
        </w:rPr>
      </w:pPr>
      <w:r>
        <w:rPr>
          <w:sz w:val="72"/>
          <w:szCs w:val="72"/>
          <w:u w:val="single"/>
        </w:rPr>
        <w:t>Containers in STL</w:t>
      </w:r>
    </w:p>
    <w:p w14:paraId="543A2590" w14:textId="7CAF3BE5" w:rsidR="00500724" w:rsidRDefault="0076764F" w:rsidP="00500724">
      <w:pPr>
        <w:rPr>
          <w:sz w:val="56"/>
          <w:szCs w:val="56"/>
        </w:rPr>
      </w:pPr>
      <w:r>
        <w:rPr>
          <w:sz w:val="52"/>
          <w:szCs w:val="52"/>
        </w:rPr>
        <w:t xml:space="preserve">     </w:t>
      </w:r>
      <w:r w:rsidR="00500724">
        <w:rPr>
          <w:sz w:val="52"/>
          <w:szCs w:val="52"/>
        </w:rPr>
        <w:tab/>
      </w:r>
      <w:r w:rsidR="00500724">
        <w:rPr>
          <w:sz w:val="56"/>
          <w:szCs w:val="56"/>
        </w:rPr>
        <w:t>STL    =   Containers       +    Algorithm      +     Iterators</w:t>
      </w:r>
    </w:p>
    <w:p w14:paraId="55BFE897" w14:textId="301BF684" w:rsidR="00500724" w:rsidRDefault="0039048D" w:rsidP="00500724">
      <w:pPr>
        <w:rPr>
          <w:sz w:val="56"/>
          <w:szCs w:val="56"/>
        </w:rPr>
      </w:pP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95A59B" wp14:editId="1033199D">
                <wp:simplePos x="0" y="0"/>
                <wp:positionH relativeFrom="column">
                  <wp:posOffset>6634480</wp:posOffset>
                </wp:positionH>
                <wp:positionV relativeFrom="paragraph">
                  <wp:posOffset>582295</wp:posOffset>
                </wp:positionV>
                <wp:extent cx="3296285" cy="1615440"/>
                <wp:effectExtent l="19050" t="571500" r="37465" b="41910"/>
                <wp:wrapNone/>
                <wp:docPr id="8" name="Thought Bubble: Clou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6285" cy="1615440"/>
                        </a:xfrm>
                        <a:prstGeom prst="cloudCallout">
                          <a:avLst>
                            <a:gd name="adj1" fmla="val -21804"/>
                            <a:gd name="adj2" fmla="val -81614"/>
                          </a:avLst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8A8AB1" w14:textId="77777777" w:rsidR="00500724" w:rsidRPr="002016D0" w:rsidRDefault="00500724" w:rsidP="00500724">
                            <w:pPr>
                              <w:jc w:val="center"/>
                              <w:rPr>
                                <w:b/>
                                <w:color w:val="FFC000" w:themeColor="accent4"/>
                                <w:sz w:val="36"/>
                                <w:szCs w:val="32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2016D0">
                              <w:rPr>
                                <w:b/>
                                <w:color w:val="FFC000" w:themeColor="accent4"/>
                                <w:sz w:val="36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Object Which Points to an Element of a Contain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95A59B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Thought Bubble: Cloud 8" o:spid="_x0000_s1026" type="#_x0000_t106" style="position:absolute;margin-left:522.4pt;margin-top:45.85pt;width:259.55pt;height:12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" adj="6090,-6829" fillcolor="#5b9bd5 [3208]" strokecolor="white [3201]" strokeweight="1.5pt">
                <v:stroke joinstyle="miter"/>
                <v:textbox>
                  <w:txbxContent>
                    <w:p w14:paraId="778A8AB1" w14:textId="77777777" w:rsidR="00500724" w:rsidRPr="002016D0" w:rsidRDefault="00500724" w:rsidP="00500724">
                      <w:pPr>
                        <w:jc w:val="center"/>
                        <w:rPr>
                          <w:b/>
                          <w:color w:val="FFC000" w:themeColor="accent4"/>
                          <w:sz w:val="36"/>
                          <w:szCs w:val="32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2016D0">
                        <w:rPr>
                          <w:b/>
                          <w:color w:val="FFC000" w:themeColor="accent4"/>
                          <w:sz w:val="36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Object Which Points to an Element of a Containe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EDE389" wp14:editId="211C8664">
                <wp:simplePos x="0" y="0"/>
                <wp:positionH relativeFrom="column">
                  <wp:posOffset>4053840</wp:posOffset>
                </wp:positionH>
                <wp:positionV relativeFrom="paragraph">
                  <wp:posOffset>461645</wp:posOffset>
                </wp:positionV>
                <wp:extent cx="2432685" cy="1122045"/>
                <wp:effectExtent l="0" t="514350" r="24765" b="40005"/>
                <wp:wrapNone/>
                <wp:docPr id="7" name="Thought Bubble: Clou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2685" cy="1122045"/>
                        </a:xfrm>
                        <a:prstGeom prst="cloudCallout">
                          <a:avLst>
                            <a:gd name="adj1" fmla="val -13282"/>
                            <a:gd name="adj2" fmla="val -92739"/>
                          </a:avLst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F79579" w14:textId="77777777" w:rsidR="00500724" w:rsidRPr="002016D0" w:rsidRDefault="00500724" w:rsidP="00500724">
                            <w:pPr>
                              <w:rPr>
                                <w:b/>
                                <w:color w:val="FFC000" w:themeColor="accent4"/>
                                <w:sz w:val="36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FFC000" w:themeColor="accent4"/>
                                <w:sz w:val="36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Procedure to Process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DE389" id="Thought Bubble: Cloud 7" o:spid="_x0000_s1027" type="#_x0000_t106" style="position:absolute;margin-left:319.2pt;margin-top:36.35pt;width:191.55pt;height:88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" adj="7931,-9232" fillcolor="#5b9bd5 [3208]" strokecolor="white [3201]" strokeweight="1.5pt">
                <v:stroke joinstyle="miter"/>
                <v:textbox>
                  <w:txbxContent>
                    <w:p w14:paraId="18F79579" w14:textId="77777777" w:rsidR="00500724" w:rsidRPr="002016D0" w:rsidRDefault="00500724" w:rsidP="00500724">
                      <w:pPr>
                        <w:rPr>
                          <w:b/>
                          <w:color w:val="FFC000" w:themeColor="accent4"/>
                          <w:sz w:val="36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color w:val="FFC000" w:themeColor="accent4"/>
                          <w:sz w:val="36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Procedure to Process Da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8D0FE9" wp14:editId="3BCCE8F1">
                <wp:simplePos x="0" y="0"/>
                <wp:positionH relativeFrom="column">
                  <wp:posOffset>1383665</wp:posOffset>
                </wp:positionH>
                <wp:positionV relativeFrom="paragraph">
                  <wp:posOffset>381000</wp:posOffset>
                </wp:positionV>
                <wp:extent cx="2432685" cy="1122045"/>
                <wp:effectExtent l="0" t="514350" r="24765" b="40005"/>
                <wp:wrapNone/>
                <wp:docPr id="6" name="Thought Bubble: Clou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2685" cy="1122045"/>
                        </a:xfrm>
                        <a:prstGeom prst="cloudCallout">
                          <a:avLst>
                            <a:gd name="adj1" fmla="val -4784"/>
                            <a:gd name="adj2" fmla="val -92739"/>
                          </a:avLst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2E0F75" w14:textId="77777777" w:rsidR="00500724" w:rsidRPr="002016D0" w:rsidRDefault="00500724" w:rsidP="00500724">
                            <w:pPr>
                              <w:jc w:val="center"/>
                              <w:rPr>
                                <w:b/>
                                <w:color w:val="FFC000" w:themeColor="accent4"/>
                                <w:sz w:val="36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2016D0">
                              <w:rPr>
                                <w:b/>
                                <w:color w:val="FFC000" w:themeColor="accent4"/>
                                <w:sz w:val="36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Objects Which Stores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D0FE9" id="Thought Bubble: Cloud 6" o:spid="_x0000_s1028" type="#_x0000_t106" style="position:absolute;margin-left:108.95pt;margin-top:30pt;width:191.55pt;height:8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" adj="9767,-9232" fillcolor="#5b9bd5 [3208]" strokecolor="white [3201]" strokeweight="1.5pt">
                <v:stroke joinstyle="miter"/>
                <v:textbox>
                  <w:txbxContent>
                    <w:p w14:paraId="6D2E0F75" w14:textId="77777777" w:rsidR="00500724" w:rsidRPr="002016D0" w:rsidRDefault="00500724" w:rsidP="00500724">
                      <w:pPr>
                        <w:jc w:val="center"/>
                        <w:rPr>
                          <w:b/>
                          <w:color w:val="FFC000" w:themeColor="accent4"/>
                          <w:sz w:val="36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2016D0">
                        <w:rPr>
                          <w:b/>
                          <w:color w:val="FFC000" w:themeColor="accent4"/>
                          <w:sz w:val="36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Objects Which Stores Data</w:t>
                      </w:r>
                    </w:p>
                  </w:txbxContent>
                </v:textbox>
              </v:shape>
            </w:pict>
          </mc:Fallback>
        </mc:AlternateContent>
      </w:r>
      <w:r w:rsidR="00500724">
        <w:rPr>
          <w:sz w:val="56"/>
          <w:szCs w:val="56"/>
        </w:rPr>
        <w:t xml:space="preserve"> </w:t>
      </w:r>
      <w:r w:rsidR="00500724">
        <w:rPr>
          <w:sz w:val="56"/>
          <w:szCs w:val="56"/>
        </w:rPr>
        <w:tab/>
      </w:r>
      <w:r w:rsidR="00500724">
        <w:rPr>
          <w:sz w:val="56"/>
          <w:szCs w:val="56"/>
        </w:rPr>
        <w:tab/>
      </w:r>
      <w:r w:rsidR="00500724">
        <w:rPr>
          <w:sz w:val="56"/>
          <w:szCs w:val="56"/>
        </w:rPr>
        <w:tab/>
      </w:r>
      <w:r w:rsidR="00500724">
        <w:rPr>
          <w:sz w:val="56"/>
          <w:szCs w:val="56"/>
        </w:rPr>
        <w:tab/>
      </w:r>
      <w:r w:rsidR="00500724">
        <w:rPr>
          <w:sz w:val="56"/>
          <w:szCs w:val="56"/>
        </w:rPr>
        <w:tab/>
      </w:r>
      <w:r w:rsidR="00500724">
        <w:rPr>
          <w:sz w:val="56"/>
          <w:szCs w:val="56"/>
        </w:rPr>
        <w:tab/>
      </w:r>
    </w:p>
    <w:p w14:paraId="3E4ADC8C" w14:textId="77777777" w:rsidR="00500724" w:rsidRDefault="00500724" w:rsidP="00500724">
      <w:pPr>
        <w:rPr>
          <w:sz w:val="56"/>
          <w:szCs w:val="56"/>
        </w:rPr>
      </w:pPr>
    </w:p>
    <w:p w14:paraId="58FBABB8" w14:textId="77777777" w:rsidR="00500724" w:rsidRDefault="00500724" w:rsidP="00500724">
      <w:pPr>
        <w:rPr>
          <w:sz w:val="56"/>
          <w:szCs w:val="56"/>
        </w:rPr>
      </w:pPr>
    </w:p>
    <w:p w14:paraId="49F788E9" w14:textId="77777777" w:rsidR="00500724" w:rsidRDefault="00500724" w:rsidP="00500724">
      <w:pPr>
        <w:rPr>
          <w:sz w:val="56"/>
          <w:szCs w:val="56"/>
        </w:rPr>
      </w:pPr>
    </w:p>
    <w:p w14:paraId="18C64D4F" w14:textId="5D4529A9" w:rsidR="005C2709" w:rsidRDefault="00500724" w:rsidP="00500724">
      <w:pPr>
        <w:rPr>
          <w:color w:val="000000" w:themeColor="text1"/>
          <w:sz w:val="72"/>
          <w:szCs w:val="7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72"/>
          <w:szCs w:val="72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63DDED" wp14:editId="058D49F4">
                <wp:simplePos x="0" y="0"/>
                <wp:positionH relativeFrom="column">
                  <wp:posOffset>997585</wp:posOffset>
                </wp:positionH>
                <wp:positionV relativeFrom="paragraph">
                  <wp:posOffset>2779395</wp:posOffset>
                </wp:positionV>
                <wp:extent cx="1439186" cy="23854"/>
                <wp:effectExtent l="0" t="76200" r="27940" b="7175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9186" cy="238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AD3D77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78.55pt;margin-top:218.85pt;width:113.3pt;height:1.9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  <w:color w:val="000000" w:themeColor="text1"/>
          <w:sz w:val="72"/>
          <w:szCs w:val="72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77D074" wp14:editId="0184A8EB">
                <wp:simplePos x="0" y="0"/>
                <wp:positionH relativeFrom="column">
                  <wp:posOffset>983314</wp:posOffset>
                </wp:positionH>
                <wp:positionV relativeFrom="paragraph">
                  <wp:posOffset>1060339</wp:posOffset>
                </wp:positionV>
                <wp:extent cx="1439186" cy="23854"/>
                <wp:effectExtent l="0" t="76200" r="27940" b="7175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9186" cy="238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1FD215" id="Straight Arrow Connector 13" o:spid="_x0000_s1026" type="#_x0000_t32" style="position:absolute;margin-left:77.45pt;margin-top:83.5pt;width:113.3pt;height:1.9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  <w:color w:val="000000" w:themeColor="text1"/>
          <w:sz w:val="72"/>
          <w:szCs w:val="72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50EA61" wp14:editId="103C6F1F">
                <wp:simplePos x="0" y="0"/>
                <wp:positionH relativeFrom="column">
                  <wp:posOffset>980473</wp:posOffset>
                </wp:positionH>
                <wp:positionV relativeFrom="paragraph">
                  <wp:posOffset>1914080</wp:posOffset>
                </wp:positionV>
                <wp:extent cx="1439186" cy="23854"/>
                <wp:effectExtent l="0" t="76200" r="27940" b="7175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9186" cy="238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41A12D" id="Straight Arrow Connector 14" o:spid="_x0000_s1026" type="#_x0000_t32" style="position:absolute;margin-left:77.2pt;margin-top:150.7pt;width:113.3pt;height:1.9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  <w:color w:val="000000" w:themeColor="text1"/>
          <w:sz w:val="72"/>
          <w:szCs w:val="72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7FBC12" wp14:editId="345EE724">
                <wp:simplePos x="0" y="0"/>
                <wp:positionH relativeFrom="column">
                  <wp:posOffset>972599</wp:posOffset>
                </wp:positionH>
                <wp:positionV relativeFrom="paragraph">
                  <wp:posOffset>650847</wp:posOffset>
                </wp:positionV>
                <wp:extent cx="7951" cy="2464905"/>
                <wp:effectExtent l="0" t="0" r="30480" b="12065"/>
                <wp:wrapNone/>
                <wp:docPr id="11" name="Freeform: Shap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1" cy="2464905"/>
                        </a:xfrm>
                        <a:custGeom>
                          <a:avLst/>
                          <a:gdLst>
                            <a:gd name="connsiteX0" fmla="*/ 0 w 7951"/>
                            <a:gd name="connsiteY0" fmla="*/ 0 h 2464905"/>
                            <a:gd name="connsiteX1" fmla="*/ 7951 w 7951"/>
                            <a:gd name="connsiteY1" fmla="*/ 2464905 h 24649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7951" h="2464905">
                              <a:moveTo>
                                <a:pt x="0" y="0"/>
                              </a:moveTo>
                              <a:cubicBezTo>
                                <a:pt x="2650" y="821635"/>
                                <a:pt x="5301" y="1643270"/>
                                <a:pt x="7951" y="2464905"/>
                              </a:cubicBezTo>
                            </a:path>
                          </a:pathLst>
                        </a:cu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559A39" id="Freeform: Shape 11" o:spid="_x0000_s1026" style="position:absolute;margin-left:76.6pt;margin-top:51.25pt;width:.65pt;height:194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951,2464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" path="m,c2650,821635,5301,1643270,7951,2464905e" filled="f" strokecolor="#ed7d31 [3205]" strokeweight="1.5pt">
                <v:stroke joinstyle="miter"/>
                <v:path arrowok="t" o:connecttype="custom" o:connectlocs="0,0;7951,2464905" o:connectangles="0,0"/>
              </v:shape>
            </w:pict>
          </mc:Fallback>
        </mc:AlternateContent>
      </w:r>
      <w:r w:rsidRPr="00A163A1">
        <w:rPr>
          <w:color w:val="000000" w:themeColor="text1"/>
          <w:sz w:val="72"/>
          <w:szCs w:val="7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tainers</w:t>
      </w:r>
    </w:p>
    <w:p w14:paraId="5DB51E52" w14:textId="6475AD4D" w:rsidR="00500724" w:rsidRPr="005C2709" w:rsidRDefault="00683B1B" w:rsidP="00500724">
      <w:pPr>
        <w:rPr>
          <w:color w:val="000000" w:themeColor="text1"/>
          <w:sz w:val="72"/>
          <w:szCs w:val="7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186613B" wp14:editId="4631713B">
                <wp:simplePos x="0" y="0"/>
                <wp:positionH relativeFrom="column">
                  <wp:posOffset>2577052</wp:posOffset>
                </wp:positionH>
                <wp:positionV relativeFrom="paragraph">
                  <wp:posOffset>1767</wp:posOffset>
                </wp:positionV>
                <wp:extent cx="6853500" cy="628153"/>
                <wp:effectExtent l="0" t="0" r="0" b="6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3500" cy="6281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5F7DB7" w14:textId="77777777" w:rsidR="00683B1B" w:rsidRPr="0039048D" w:rsidRDefault="00683B1B" w:rsidP="00683B1B">
                            <w:pPr>
                              <w:rPr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048D">
                              <w:rPr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equence Containers </w:t>
                            </w:r>
                            <w:r w:rsidRPr="0039048D">
                              <w:rPr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Wingdings" w:char="F0E0"/>
                            </w:r>
                            <w:r w:rsidRPr="0039048D">
                              <w:rPr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tores Data in Linear Fashion</w:t>
                            </w:r>
                          </w:p>
                          <w:p w14:paraId="7BFCE30C" w14:textId="77777777" w:rsidR="00683B1B" w:rsidRDefault="00683B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86613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9" type="#_x0000_t202" style="position:absolute;margin-left:202.9pt;margin-top:.15pt;width:539.65pt;height:49.4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" filled="f" stroked="f">
                <v:textbox>
                  <w:txbxContent>
                    <w:p w14:paraId="665F7DB7" w14:textId="77777777" w:rsidR="00683B1B" w:rsidRPr="0039048D" w:rsidRDefault="00683B1B" w:rsidP="00683B1B">
                      <w:pPr>
                        <w:rPr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9048D">
                        <w:rPr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equence Containers </w:t>
                      </w:r>
                      <w:r w:rsidRPr="0039048D">
                        <w:rPr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ym w:font="Wingdings" w:char="F0E0"/>
                      </w:r>
                      <w:r w:rsidRPr="0039048D">
                        <w:rPr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tores Data in Linear Fashion</w:t>
                      </w:r>
                    </w:p>
                    <w:p w14:paraId="7BFCE30C" w14:textId="77777777" w:rsidR="00683B1B" w:rsidRDefault="00683B1B"/>
                  </w:txbxContent>
                </v:textbox>
              </v:shape>
            </w:pict>
          </mc:Fallback>
        </mc:AlternateContent>
      </w:r>
      <w:r w:rsidR="00500724">
        <w:rPr>
          <w:noProof/>
          <w:color w:val="000000" w:themeColor="tex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D6196F" wp14:editId="0B640493">
                <wp:simplePos x="0" y="0"/>
                <wp:positionH relativeFrom="column">
                  <wp:posOffset>2467325</wp:posOffset>
                </wp:positionH>
                <wp:positionV relativeFrom="paragraph">
                  <wp:posOffset>1784843</wp:posOffset>
                </wp:positionV>
                <wp:extent cx="7574507" cy="47625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74507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13E6CE" w14:textId="77777777" w:rsidR="00500724" w:rsidRPr="00C60BF7" w:rsidRDefault="00500724" w:rsidP="00500724">
                            <w:pPr>
                              <w:rPr>
                                <w:color w:val="000000" w:themeColor="text1"/>
                                <w:sz w:val="44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0BF7">
                              <w:rPr>
                                <w:color w:val="000000" w:themeColor="text1"/>
                                <w:sz w:val="44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erived Containers </w:t>
                            </w:r>
                            <w:r w:rsidRPr="00C60BF7">
                              <w:rPr>
                                <w:color w:val="000000" w:themeColor="text1"/>
                                <w:sz w:val="44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Wingdings" w:char="F0E0"/>
                            </w:r>
                            <w:r w:rsidRPr="00C60BF7">
                              <w:rPr>
                                <w:color w:val="000000" w:themeColor="text1"/>
                                <w:sz w:val="44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Real World Model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D6196F" id="Text Box 19" o:spid="_x0000_s1030" type="#_x0000_t202" style="position:absolute;margin-left:194.3pt;margin-top:140.55pt;width:596.4pt;height:37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" filled="f" stroked="f">
                <v:textbox>
                  <w:txbxContent>
                    <w:p w14:paraId="1B13E6CE" w14:textId="77777777" w:rsidR="00500724" w:rsidRPr="00C60BF7" w:rsidRDefault="00500724" w:rsidP="00500724">
                      <w:pPr>
                        <w:rPr>
                          <w:color w:val="000000" w:themeColor="text1"/>
                          <w:sz w:val="44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60BF7">
                        <w:rPr>
                          <w:color w:val="000000" w:themeColor="text1"/>
                          <w:sz w:val="44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erived Containers </w:t>
                      </w:r>
                      <w:r w:rsidRPr="00C60BF7">
                        <w:rPr>
                          <w:color w:val="000000" w:themeColor="text1"/>
                          <w:sz w:val="44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ym w:font="Wingdings" w:char="F0E0"/>
                      </w:r>
                      <w:r w:rsidRPr="00C60BF7">
                        <w:rPr>
                          <w:color w:val="000000" w:themeColor="text1"/>
                          <w:sz w:val="44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Real World Modelling</w:t>
                      </w:r>
                    </w:p>
                  </w:txbxContent>
                </v:textbox>
              </v:shape>
            </w:pict>
          </mc:Fallback>
        </mc:AlternateContent>
      </w:r>
      <w:r w:rsidR="00500724">
        <w:rPr>
          <w:noProof/>
          <w:color w:val="000000" w:themeColor="tex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BFF570" wp14:editId="3BEE9D60">
                <wp:simplePos x="0" y="0"/>
                <wp:positionH relativeFrom="column">
                  <wp:posOffset>2494147</wp:posOffset>
                </wp:positionH>
                <wp:positionV relativeFrom="paragraph">
                  <wp:posOffset>910282</wp:posOffset>
                </wp:positionV>
                <wp:extent cx="8192601" cy="613123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2601" cy="6131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8A2481" w14:textId="77777777" w:rsidR="00500724" w:rsidRPr="00AF0688" w:rsidRDefault="00500724" w:rsidP="00500724">
                            <w:pPr>
                              <w:rPr>
                                <w:color w:val="000000" w:themeColor="text1"/>
                                <w:sz w:val="44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0688">
                              <w:rPr>
                                <w:color w:val="000000" w:themeColor="text1"/>
                                <w:sz w:val="44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ssociative Containers</w:t>
                            </w:r>
                            <w:r>
                              <w:rPr>
                                <w:color w:val="000000" w:themeColor="text1"/>
                                <w:sz w:val="44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F0688">
                              <w:rPr>
                                <w:color w:val="000000" w:themeColor="text1"/>
                                <w:sz w:val="44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Wingdings" w:char="F0E0"/>
                            </w:r>
                            <w:r>
                              <w:rPr>
                                <w:color w:val="000000" w:themeColor="text1"/>
                                <w:sz w:val="44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irect Access to Some Element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FF570" id="Text Box 18" o:spid="_x0000_s1031" type="#_x0000_t202" style="position:absolute;margin-left:196.4pt;margin-top:71.7pt;width:645.1pt;height:48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" filled="f" stroked="f">
                <v:textbox>
                  <w:txbxContent>
                    <w:p w14:paraId="658A2481" w14:textId="77777777" w:rsidR="00500724" w:rsidRPr="00AF0688" w:rsidRDefault="00500724" w:rsidP="00500724">
                      <w:pPr>
                        <w:rPr>
                          <w:color w:val="000000" w:themeColor="text1"/>
                          <w:sz w:val="44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F0688">
                        <w:rPr>
                          <w:color w:val="000000" w:themeColor="text1"/>
                          <w:sz w:val="44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ssociative Containers</w:t>
                      </w:r>
                      <w:r>
                        <w:rPr>
                          <w:color w:val="000000" w:themeColor="text1"/>
                          <w:sz w:val="44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F0688">
                        <w:rPr>
                          <w:color w:val="000000" w:themeColor="text1"/>
                          <w:sz w:val="44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ym w:font="Wingdings" w:char="F0E0"/>
                      </w:r>
                      <w:r>
                        <w:rPr>
                          <w:color w:val="000000" w:themeColor="text1"/>
                          <w:sz w:val="44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irect Access to Some Elements </w:t>
                      </w:r>
                    </w:p>
                  </w:txbxContent>
                </v:textbox>
              </v:shape>
            </w:pict>
          </mc:Fallback>
        </mc:AlternateContent>
      </w:r>
    </w:p>
    <w:p w14:paraId="08591685" w14:textId="77777777" w:rsidR="00500724" w:rsidRDefault="00500724" w:rsidP="00500724">
      <w:pPr>
        <w:rPr>
          <w:sz w:val="52"/>
          <w:szCs w:val="52"/>
        </w:rPr>
      </w:pPr>
    </w:p>
    <w:p w14:paraId="5CC1A0EA" w14:textId="77777777" w:rsidR="00500724" w:rsidRDefault="00500724" w:rsidP="00500724">
      <w:pPr>
        <w:rPr>
          <w:sz w:val="52"/>
          <w:szCs w:val="52"/>
        </w:rPr>
      </w:pPr>
    </w:p>
    <w:p w14:paraId="0B471E7B" w14:textId="77777777" w:rsidR="00500724" w:rsidRDefault="00500724" w:rsidP="00500724">
      <w:pPr>
        <w:rPr>
          <w:sz w:val="52"/>
          <w:szCs w:val="52"/>
        </w:rPr>
      </w:pPr>
      <w:r>
        <w:rPr>
          <w:sz w:val="52"/>
          <w:szCs w:val="52"/>
        </w:rPr>
        <w:br w:type="page"/>
      </w:r>
    </w:p>
    <w:p w14:paraId="11F6727C" w14:textId="4269169F" w:rsidR="00500724" w:rsidRDefault="00500724">
      <w:pPr>
        <w:rPr>
          <w:sz w:val="52"/>
          <w:szCs w:val="52"/>
        </w:rPr>
      </w:pPr>
    </w:p>
    <w:p w14:paraId="788363D5" w14:textId="72134807" w:rsidR="00A90612" w:rsidRDefault="00A90612" w:rsidP="00A90612">
      <w:pPr>
        <w:pStyle w:val="ListParagraph"/>
        <w:numPr>
          <w:ilvl w:val="0"/>
          <w:numId w:val="1"/>
        </w:numPr>
        <w:rPr>
          <w:sz w:val="56"/>
          <w:szCs w:val="56"/>
        </w:rPr>
      </w:pPr>
      <w:r w:rsidRPr="00A90612">
        <w:rPr>
          <w:sz w:val="56"/>
          <w:szCs w:val="56"/>
        </w:rPr>
        <w:t xml:space="preserve"> Sequence  Containers : </w:t>
      </w:r>
    </w:p>
    <w:p w14:paraId="0DF08990" w14:textId="12947B0B" w:rsidR="00A90612" w:rsidRDefault="00A90612" w:rsidP="00A90612">
      <w:pPr>
        <w:pStyle w:val="ListParagraph"/>
        <w:rPr>
          <w:sz w:val="44"/>
          <w:szCs w:val="44"/>
        </w:rPr>
      </w:pPr>
      <w:r w:rsidRPr="00A90612">
        <w:rPr>
          <w:sz w:val="44"/>
          <w:szCs w:val="44"/>
        </w:rPr>
        <w:t xml:space="preserve">A </w:t>
      </w:r>
      <w:r w:rsidRPr="00CF6250">
        <w:rPr>
          <w:b/>
          <w:bCs/>
          <w:sz w:val="44"/>
          <w:szCs w:val="44"/>
          <w:u w:val="single"/>
        </w:rPr>
        <w:t>Sequence container</w:t>
      </w:r>
      <w:r w:rsidRPr="00A90612">
        <w:rPr>
          <w:sz w:val="44"/>
          <w:szCs w:val="44"/>
        </w:rPr>
        <w:t xml:space="preserve"> stores that data in a linear </w:t>
      </w:r>
      <w:r>
        <w:rPr>
          <w:sz w:val="44"/>
          <w:szCs w:val="44"/>
        </w:rPr>
        <w:t xml:space="preserve"> fashion </w:t>
      </w:r>
      <w:r w:rsidR="00FA04CC">
        <w:rPr>
          <w:sz w:val="44"/>
          <w:szCs w:val="44"/>
        </w:rPr>
        <w:t>.</w:t>
      </w:r>
    </w:p>
    <w:p w14:paraId="3F2A21D2" w14:textId="45E0E630" w:rsidR="00FA04CC" w:rsidRPr="00A90612" w:rsidRDefault="0012533D" w:rsidP="00A90612">
      <w:pPr>
        <w:pStyle w:val="ListParagraph"/>
        <w:rPr>
          <w:sz w:val="44"/>
          <w:szCs w:val="44"/>
        </w:rPr>
      </w:pPr>
      <w:r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E53B16" wp14:editId="65F137E8">
                <wp:simplePos x="0" y="0"/>
                <wp:positionH relativeFrom="column">
                  <wp:posOffset>8881083</wp:posOffset>
                </wp:positionH>
                <wp:positionV relativeFrom="paragraph">
                  <wp:posOffset>249831</wp:posOffset>
                </wp:positionV>
                <wp:extent cx="1081378" cy="1041621"/>
                <wp:effectExtent l="0" t="0" r="24130" b="25400"/>
                <wp:wrapNone/>
                <wp:docPr id="24" name="Flowchart: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1378" cy="1041621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B98F77" w14:textId="60127BCF" w:rsidR="00FA04CC" w:rsidRPr="00FA04CC" w:rsidRDefault="00FA04CC" w:rsidP="00FA04CC">
                            <w:pPr>
                              <w:jc w:val="center"/>
                              <w:rPr>
                                <w:sz w:val="72"/>
                                <w:szCs w:val="56"/>
                              </w:rPr>
                            </w:pPr>
                            <w:r w:rsidRPr="00FA04CC">
                              <w:rPr>
                                <w:sz w:val="72"/>
                                <w:szCs w:val="56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E53B16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24" o:spid="_x0000_s1032" type="#_x0000_t120" style="position:absolute;left:0;text-align:left;margin-left:699.3pt;margin-top:19.65pt;width:85.15pt;height:8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" fillcolor="white [3201]" strokecolor="black [3200]" strokeweight="1pt">
                <v:stroke joinstyle="miter"/>
                <v:textbox>
                  <w:txbxContent>
                    <w:p w14:paraId="50B98F77" w14:textId="60127BCF" w:rsidR="00FA04CC" w:rsidRPr="00FA04CC" w:rsidRDefault="00FA04CC" w:rsidP="00FA04CC">
                      <w:pPr>
                        <w:jc w:val="center"/>
                        <w:rPr>
                          <w:sz w:val="72"/>
                          <w:szCs w:val="56"/>
                        </w:rPr>
                      </w:pPr>
                      <w:r w:rsidRPr="00FA04CC">
                        <w:rPr>
                          <w:sz w:val="72"/>
                          <w:szCs w:val="5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5B9D3FD" wp14:editId="62405744">
                <wp:simplePos x="0" y="0"/>
                <wp:positionH relativeFrom="column">
                  <wp:posOffset>6765317</wp:posOffset>
                </wp:positionH>
                <wp:positionV relativeFrom="paragraph">
                  <wp:posOffset>256816</wp:posOffset>
                </wp:positionV>
                <wp:extent cx="1113155" cy="1017767"/>
                <wp:effectExtent l="0" t="0" r="10795" b="11430"/>
                <wp:wrapNone/>
                <wp:docPr id="27" name="Flowchart: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155" cy="1017767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5D33BA" w14:textId="19A20F36" w:rsidR="00FA04CC" w:rsidRPr="00FA04CC" w:rsidRDefault="00FA04CC" w:rsidP="00FA04CC">
                            <w:pPr>
                              <w:jc w:val="center"/>
                              <w:rPr>
                                <w:sz w:val="72"/>
                                <w:szCs w:val="56"/>
                              </w:rPr>
                            </w:pPr>
                            <w:r>
                              <w:rPr>
                                <w:sz w:val="72"/>
                                <w:szCs w:val="5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9D3FD" id="Flowchart: Connector 27" o:spid="_x0000_s1033" type="#_x0000_t120" style="position:absolute;left:0;text-align:left;margin-left:532.7pt;margin-top:20.2pt;width:87.65pt;height:80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" fillcolor="white [3201]" strokecolor="black [3200]" strokeweight="1pt">
                <v:stroke joinstyle="miter"/>
                <v:textbox>
                  <w:txbxContent>
                    <w:p w14:paraId="4D5D33BA" w14:textId="19A20F36" w:rsidR="00FA04CC" w:rsidRPr="00FA04CC" w:rsidRDefault="00FA04CC" w:rsidP="00FA04CC">
                      <w:pPr>
                        <w:jc w:val="center"/>
                        <w:rPr>
                          <w:sz w:val="72"/>
                          <w:szCs w:val="56"/>
                        </w:rPr>
                      </w:pPr>
                      <w:r>
                        <w:rPr>
                          <w:sz w:val="72"/>
                          <w:szCs w:val="5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352D5C" wp14:editId="0B97B744">
                <wp:simplePos x="0" y="0"/>
                <wp:positionH relativeFrom="column">
                  <wp:posOffset>4585335</wp:posOffset>
                </wp:positionH>
                <wp:positionV relativeFrom="paragraph">
                  <wp:posOffset>217446</wp:posOffset>
                </wp:positionV>
                <wp:extent cx="1081378" cy="1041621"/>
                <wp:effectExtent l="0" t="0" r="24130" b="25400"/>
                <wp:wrapNone/>
                <wp:docPr id="23" name="Flowchart: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1378" cy="1041621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B0644A" w14:textId="78BBA8A2" w:rsidR="00FA04CC" w:rsidRPr="00FA04CC" w:rsidRDefault="00FA04CC" w:rsidP="00FA04CC">
                            <w:pPr>
                              <w:jc w:val="center"/>
                              <w:rPr>
                                <w:sz w:val="72"/>
                                <w:szCs w:val="56"/>
                              </w:rPr>
                            </w:pPr>
                            <w:r w:rsidRPr="00FA04CC">
                              <w:rPr>
                                <w:sz w:val="72"/>
                                <w:szCs w:val="5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352D5C" id="Flowchart: Connector 23" o:spid="_x0000_s1034" type="#_x0000_t120" style="position:absolute;left:0;text-align:left;margin-left:361.05pt;margin-top:17.1pt;width:85.15pt;height:8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" fillcolor="white [3201]" strokecolor="black [3200]" strokeweight="1pt">
                <v:stroke joinstyle="miter"/>
                <v:textbox>
                  <w:txbxContent>
                    <w:p w14:paraId="66B0644A" w14:textId="78BBA8A2" w:rsidR="00FA04CC" w:rsidRPr="00FA04CC" w:rsidRDefault="00FA04CC" w:rsidP="00FA04CC">
                      <w:pPr>
                        <w:jc w:val="center"/>
                        <w:rPr>
                          <w:sz w:val="72"/>
                          <w:szCs w:val="56"/>
                        </w:rPr>
                      </w:pPr>
                      <w:r w:rsidRPr="00FA04CC">
                        <w:rPr>
                          <w:sz w:val="72"/>
                          <w:szCs w:val="5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D12BAA" wp14:editId="3A855582">
                <wp:simplePos x="0" y="0"/>
                <wp:positionH relativeFrom="column">
                  <wp:posOffset>2533512</wp:posOffset>
                </wp:positionH>
                <wp:positionV relativeFrom="paragraph">
                  <wp:posOffset>208860</wp:posOffset>
                </wp:positionV>
                <wp:extent cx="978010" cy="1017767"/>
                <wp:effectExtent l="0" t="0" r="12700" b="11430"/>
                <wp:wrapNone/>
                <wp:docPr id="22" name="Flowchart: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010" cy="1017767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7A06CC" w14:textId="7808ADAA" w:rsidR="00FA04CC" w:rsidRPr="00FA04CC" w:rsidRDefault="00FA04CC" w:rsidP="00FA04CC">
                            <w:pPr>
                              <w:jc w:val="center"/>
                              <w:rPr>
                                <w:sz w:val="72"/>
                                <w:szCs w:val="56"/>
                              </w:rPr>
                            </w:pPr>
                            <w:r w:rsidRPr="00FA04CC">
                              <w:rPr>
                                <w:sz w:val="72"/>
                                <w:szCs w:val="5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12BAA" id="Flowchart: Connector 22" o:spid="_x0000_s1035" type="#_x0000_t120" style="position:absolute;left:0;text-align:left;margin-left:199.5pt;margin-top:16.45pt;width:77pt;height:80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" fillcolor="white [3201]" strokecolor="black [3200]" strokeweight="1pt">
                <v:stroke joinstyle="miter"/>
                <v:textbox>
                  <w:txbxContent>
                    <w:p w14:paraId="0B7A06CC" w14:textId="7808ADAA" w:rsidR="00FA04CC" w:rsidRPr="00FA04CC" w:rsidRDefault="00FA04CC" w:rsidP="00FA04CC">
                      <w:pPr>
                        <w:jc w:val="center"/>
                        <w:rPr>
                          <w:sz w:val="72"/>
                          <w:szCs w:val="56"/>
                        </w:rPr>
                      </w:pPr>
                      <w:r w:rsidRPr="00FA04CC">
                        <w:rPr>
                          <w:sz w:val="72"/>
                          <w:szCs w:val="5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265A69" wp14:editId="783B8EC2">
                <wp:simplePos x="0" y="0"/>
                <wp:positionH relativeFrom="column">
                  <wp:posOffset>475449</wp:posOffset>
                </wp:positionH>
                <wp:positionV relativeFrom="paragraph">
                  <wp:posOffset>264685</wp:posOffset>
                </wp:positionV>
                <wp:extent cx="970060" cy="977900"/>
                <wp:effectExtent l="0" t="0" r="20955" b="12700"/>
                <wp:wrapNone/>
                <wp:docPr id="21" name="Flowchart: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0060" cy="9779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8BA40D" w14:textId="07B2CCEB" w:rsidR="00FA04CC" w:rsidRPr="00FA04CC" w:rsidRDefault="00FA04CC" w:rsidP="00FA04CC">
                            <w:pPr>
                              <w:jc w:val="center"/>
                              <w:rPr>
                                <w:sz w:val="72"/>
                                <w:szCs w:val="56"/>
                              </w:rPr>
                            </w:pPr>
                            <w:r w:rsidRPr="00FA04CC">
                              <w:rPr>
                                <w:sz w:val="72"/>
                                <w:szCs w:val="5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265A69" id="Flowchart: Connector 21" o:spid="_x0000_s1036" type="#_x0000_t120" style="position:absolute;left:0;text-align:left;margin-left:37.45pt;margin-top:20.85pt;width:76.4pt;height:77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" fillcolor="white [3201]" strokecolor="black [3200]" strokeweight="1pt">
                <v:stroke joinstyle="miter"/>
                <v:textbox>
                  <w:txbxContent>
                    <w:p w14:paraId="728BA40D" w14:textId="07B2CCEB" w:rsidR="00FA04CC" w:rsidRPr="00FA04CC" w:rsidRDefault="00FA04CC" w:rsidP="00FA04CC">
                      <w:pPr>
                        <w:jc w:val="center"/>
                        <w:rPr>
                          <w:sz w:val="72"/>
                          <w:szCs w:val="56"/>
                        </w:rPr>
                      </w:pPr>
                      <w:r w:rsidRPr="00FA04CC">
                        <w:rPr>
                          <w:sz w:val="72"/>
                          <w:szCs w:val="5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43660B27" w14:textId="62B33989" w:rsidR="00A90612" w:rsidRDefault="00D109E9" w:rsidP="00A90612">
      <w:pPr>
        <w:pStyle w:val="ListParagraph"/>
        <w:rPr>
          <w:sz w:val="52"/>
          <w:szCs w:val="52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A7B894A" wp14:editId="7E55D0C7">
                <wp:simplePos x="0" y="0"/>
                <wp:positionH relativeFrom="column">
                  <wp:posOffset>7338226</wp:posOffset>
                </wp:positionH>
                <wp:positionV relativeFrom="paragraph">
                  <wp:posOffset>1240983</wp:posOffset>
                </wp:positionV>
                <wp:extent cx="2266121" cy="1192696"/>
                <wp:effectExtent l="0" t="0" r="0" b="762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121" cy="11926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DEEB01" w14:textId="7346CC6A" w:rsidR="00D109E9" w:rsidRPr="00D109E9" w:rsidRDefault="00D109E9">
                            <w:pPr>
                              <w:rPr>
                                <w:sz w:val="44"/>
                                <w:szCs w:val="40"/>
                              </w:rPr>
                            </w:pPr>
                            <w:r w:rsidRPr="00D109E9">
                              <w:rPr>
                                <w:sz w:val="44"/>
                                <w:szCs w:val="40"/>
                              </w:rPr>
                              <w:t>Elements are added here or in the beg</w:t>
                            </w:r>
                            <w:r>
                              <w:rPr>
                                <w:sz w:val="44"/>
                                <w:szCs w:val="40"/>
                              </w:rPr>
                              <w:t>in</w:t>
                            </w:r>
                            <w:r w:rsidRPr="00D109E9">
                              <w:rPr>
                                <w:sz w:val="44"/>
                                <w:szCs w:val="40"/>
                              </w:rPr>
                              <w:t>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7B894A" id="Text Box 35" o:spid="_x0000_s1037" type="#_x0000_t202" style="position:absolute;left:0;text-align:left;margin-left:577.8pt;margin-top:97.7pt;width:178.45pt;height:93.9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" filled="f" stroked="f">
                <v:textbox>
                  <w:txbxContent>
                    <w:p w14:paraId="34DEEB01" w14:textId="7346CC6A" w:rsidR="00D109E9" w:rsidRPr="00D109E9" w:rsidRDefault="00D109E9">
                      <w:pPr>
                        <w:rPr>
                          <w:sz w:val="44"/>
                          <w:szCs w:val="40"/>
                        </w:rPr>
                      </w:pPr>
                      <w:r w:rsidRPr="00D109E9">
                        <w:rPr>
                          <w:sz w:val="44"/>
                          <w:szCs w:val="40"/>
                        </w:rPr>
                        <w:t>Elements are added here or in the beg</w:t>
                      </w:r>
                      <w:r>
                        <w:rPr>
                          <w:sz w:val="44"/>
                          <w:szCs w:val="40"/>
                        </w:rPr>
                        <w:t>in</w:t>
                      </w:r>
                      <w:r w:rsidRPr="00D109E9">
                        <w:rPr>
                          <w:sz w:val="44"/>
                          <w:szCs w:val="40"/>
                        </w:rPr>
                        <w:t>ning</w:t>
                      </w:r>
                    </w:p>
                  </w:txbxContent>
                </v:textbox>
              </v:shape>
            </w:pict>
          </mc:Fallback>
        </mc:AlternateContent>
      </w:r>
      <w:r w:rsidR="0012533D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8174BEC" wp14:editId="07F3B0E3">
                <wp:simplePos x="0" y="0"/>
                <wp:positionH relativeFrom="margin">
                  <wp:posOffset>9604347</wp:posOffset>
                </wp:positionH>
                <wp:positionV relativeFrom="paragraph">
                  <wp:posOffset>468049</wp:posOffset>
                </wp:positionV>
                <wp:extent cx="403308" cy="1337476"/>
                <wp:effectExtent l="0" t="57150" r="434975" b="34290"/>
                <wp:wrapNone/>
                <wp:docPr id="34" name="Connector: Curved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3308" cy="1337476"/>
                        </a:xfrm>
                        <a:prstGeom prst="curvedConnector3">
                          <a:avLst>
                            <a:gd name="adj1" fmla="val 19873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16BB13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34" o:spid="_x0000_s1026" type="#_x0000_t38" style="position:absolute;margin-left:756.25pt;margin-top:36.85pt;width:31.75pt;height:105.3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" adj="42926" strokecolor="#ed7d31 [3205]" strokeweight="1.5pt">
                <v:stroke endarrow="block" joinstyle="miter"/>
                <w10:wrap anchorx="margin"/>
              </v:shape>
            </w:pict>
          </mc:Fallback>
        </mc:AlternateContent>
      </w:r>
      <w:r w:rsidR="0012533D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57633EB" wp14:editId="108596A2">
                <wp:simplePos x="0" y="0"/>
                <wp:positionH relativeFrom="column">
                  <wp:posOffset>7998184</wp:posOffset>
                </wp:positionH>
                <wp:positionV relativeFrom="paragraph">
                  <wp:posOffset>364049</wp:posOffset>
                </wp:positionV>
                <wp:extent cx="842065" cy="45719"/>
                <wp:effectExtent l="0" t="38100" r="34290" b="8826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206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B0C87" id="Straight Arrow Connector 32" o:spid="_x0000_s1026" type="#_x0000_t32" style="position:absolute;margin-left:629.8pt;margin-top:28.65pt;width:66.3pt;height:3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" strokecolor="#70ad47 [3209]" strokeweight="1.5pt">
                <v:stroke endarrow="block" joinstyle="miter"/>
              </v:shape>
            </w:pict>
          </mc:Fallback>
        </mc:AlternateContent>
      </w:r>
      <w:r w:rsidR="0012533D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940EF39" wp14:editId="3D915840">
                <wp:simplePos x="0" y="0"/>
                <wp:positionH relativeFrom="column">
                  <wp:posOffset>5748599</wp:posOffset>
                </wp:positionH>
                <wp:positionV relativeFrom="paragraph">
                  <wp:posOffset>387350</wp:posOffset>
                </wp:positionV>
                <wp:extent cx="922351" cy="0"/>
                <wp:effectExtent l="0" t="76200" r="11430" b="952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235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F4672F" id="Straight Arrow Connector 29" o:spid="_x0000_s1026" type="#_x0000_t32" style="position:absolute;margin-left:452.65pt;margin-top:30.5pt;width:72.65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" strokecolor="#70ad47 [3209]" strokeweight="1.5pt">
                <v:stroke endarrow="block" joinstyle="miter"/>
              </v:shape>
            </w:pict>
          </mc:Fallback>
        </mc:AlternateContent>
      </w:r>
      <w:r w:rsidR="0012533D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F580A7A" wp14:editId="410DE0B2">
                <wp:simplePos x="0" y="0"/>
                <wp:positionH relativeFrom="column">
                  <wp:posOffset>3559727</wp:posOffset>
                </wp:positionH>
                <wp:positionV relativeFrom="paragraph">
                  <wp:posOffset>374567</wp:posOffset>
                </wp:positionV>
                <wp:extent cx="922351" cy="0"/>
                <wp:effectExtent l="0" t="76200" r="11430" b="952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235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6A0FA6" id="Straight Arrow Connector 33" o:spid="_x0000_s1026" type="#_x0000_t32" style="position:absolute;margin-left:280.3pt;margin-top:29.5pt;width:72.65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" strokecolor="#70ad47 [3209]" strokeweight="1.5pt">
                <v:stroke endarrow="block" joinstyle="miter"/>
              </v:shape>
            </w:pict>
          </mc:Fallback>
        </mc:AlternateContent>
      </w:r>
      <w:r w:rsidR="0012533D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DB7007A" wp14:editId="5BD87F40">
                <wp:simplePos x="0" y="0"/>
                <wp:positionH relativeFrom="column">
                  <wp:posOffset>1532780</wp:posOffset>
                </wp:positionH>
                <wp:positionV relativeFrom="paragraph">
                  <wp:posOffset>365208</wp:posOffset>
                </wp:positionV>
                <wp:extent cx="922351" cy="0"/>
                <wp:effectExtent l="0" t="76200" r="11430" b="952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235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8A9FF7" id="Straight Arrow Connector 28" o:spid="_x0000_s1026" type="#_x0000_t32" style="position:absolute;margin-left:120.7pt;margin-top:28.75pt;width:72.65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" strokecolor="#70ad47 [3209]" strokeweight="1.5pt">
                <v:stroke endarrow="block" joinstyle="miter"/>
              </v:shape>
            </w:pict>
          </mc:Fallback>
        </mc:AlternateContent>
      </w:r>
      <w:r>
        <w:rPr>
          <w:sz w:val="52"/>
          <w:szCs w:val="52"/>
        </w:rPr>
        <w:t xml:space="preserve">                                       </w:t>
      </w:r>
    </w:p>
    <w:p w14:paraId="24DF42EF" w14:textId="32A569BB" w:rsidR="00D109E9" w:rsidRDefault="00D109E9" w:rsidP="00A90612">
      <w:pPr>
        <w:pStyle w:val="ListParagraph"/>
        <w:rPr>
          <w:sz w:val="52"/>
          <w:szCs w:val="52"/>
        </w:rPr>
      </w:pPr>
    </w:p>
    <w:p w14:paraId="3CD63449" w14:textId="10B33422" w:rsidR="00D109E9" w:rsidRDefault="00D109E9" w:rsidP="00A90612">
      <w:pPr>
        <w:pStyle w:val="ListParagraph"/>
        <w:rPr>
          <w:sz w:val="52"/>
          <w:szCs w:val="52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019143D2" wp14:editId="453108FA">
                <wp:simplePos x="0" y="0"/>
                <wp:positionH relativeFrom="column">
                  <wp:posOffset>7067412</wp:posOffset>
                </wp:positionH>
                <wp:positionV relativeFrom="paragraph">
                  <wp:posOffset>76200</wp:posOffset>
                </wp:positionV>
                <wp:extent cx="2862470" cy="1709530"/>
                <wp:effectExtent l="0" t="0" r="14605" b="24130"/>
                <wp:wrapNone/>
                <wp:docPr id="49" name="Scroll: Horizont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2470" cy="170953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E3B52A1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croll: Horizontal 49" o:spid="_x0000_s1026" type="#_x0000_t98" style="position:absolute;margin-left:556.5pt;margin-top:6pt;width:225.4pt;height:134.6pt;z-index:-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" fillcolor="#ed7d31 [3205]" strokecolor="#823b0b [1605]" strokeweight="1pt">
                <v:stroke joinstyle="miter"/>
              </v:shape>
            </w:pict>
          </mc:Fallback>
        </mc:AlternateContent>
      </w:r>
    </w:p>
    <w:p w14:paraId="2DD821E8" w14:textId="3F2D6C91" w:rsidR="00D109E9" w:rsidRPr="00CF6250" w:rsidRDefault="00D109E9" w:rsidP="00D109E9">
      <w:pPr>
        <w:pStyle w:val="ListParagraph"/>
        <w:numPr>
          <w:ilvl w:val="0"/>
          <w:numId w:val="2"/>
        </w:numPr>
        <w:rPr>
          <w:b/>
          <w:bCs/>
          <w:sz w:val="44"/>
          <w:szCs w:val="44"/>
        </w:rPr>
      </w:pPr>
      <w:r w:rsidRPr="00CF6250">
        <w:rPr>
          <w:sz w:val="44"/>
          <w:szCs w:val="44"/>
        </w:rPr>
        <w:t xml:space="preserve">Sequence Containers include </w:t>
      </w:r>
      <w:r w:rsidRPr="00CF6250">
        <w:rPr>
          <w:b/>
          <w:bCs/>
          <w:sz w:val="44"/>
          <w:szCs w:val="44"/>
          <w:highlight w:val="yellow"/>
          <w:u w:val="single"/>
        </w:rPr>
        <w:t>Vector, List</w:t>
      </w:r>
      <w:r w:rsidRPr="00CF6250">
        <w:rPr>
          <w:b/>
          <w:bCs/>
          <w:sz w:val="44"/>
          <w:szCs w:val="44"/>
        </w:rPr>
        <w:t>,</w:t>
      </w:r>
    </w:p>
    <w:p w14:paraId="78A7DB61" w14:textId="0215C5EF" w:rsidR="00D109E9" w:rsidRPr="00CF6250" w:rsidRDefault="00D109E9" w:rsidP="00D109E9">
      <w:pPr>
        <w:pStyle w:val="ListParagraph"/>
        <w:ind w:left="1440"/>
        <w:rPr>
          <w:sz w:val="44"/>
          <w:szCs w:val="44"/>
        </w:rPr>
      </w:pPr>
      <w:r w:rsidRPr="00CF6250">
        <w:rPr>
          <w:b/>
          <w:bCs/>
          <w:sz w:val="44"/>
          <w:szCs w:val="44"/>
        </w:rPr>
        <w:t xml:space="preserve">   </w:t>
      </w:r>
      <w:r w:rsidRPr="00CF6250">
        <w:rPr>
          <w:b/>
          <w:bCs/>
          <w:sz w:val="44"/>
          <w:szCs w:val="44"/>
        </w:rPr>
        <w:tab/>
      </w:r>
      <w:r w:rsidRPr="00CF6250">
        <w:rPr>
          <w:b/>
          <w:bCs/>
          <w:sz w:val="44"/>
          <w:szCs w:val="44"/>
          <w:highlight w:val="yellow"/>
          <w:u w:val="single"/>
        </w:rPr>
        <w:t>Dequeue</w:t>
      </w:r>
      <w:r w:rsidRPr="00CF6250">
        <w:rPr>
          <w:sz w:val="44"/>
          <w:szCs w:val="44"/>
        </w:rPr>
        <w:t xml:space="preserve"> etc. These are most important </w:t>
      </w:r>
    </w:p>
    <w:p w14:paraId="57B11A0A" w14:textId="206C0E16" w:rsidR="00D109E9" w:rsidRPr="00CF6250" w:rsidRDefault="00D109E9" w:rsidP="00D109E9">
      <w:pPr>
        <w:pStyle w:val="ListParagraph"/>
        <w:ind w:left="1440"/>
        <w:rPr>
          <w:sz w:val="44"/>
          <w:szCs w:val="44"/>
        </w:rPr>
      </w:pPr>
      <w:r w:rsidRPr="00CF6250">
        <w:rPr>
          <w:sz w:val="44"/>
          <w:szCs w:val="44"/>
        </w:rPr>
        <w:tab/>
      </w:r>
      <w:r w:rsidR="00CF6250" w:rsidRPr="00CF6250">
        <w:rPr>
          <w:sz w:val="44"/>
          <w:szCs w:val="44"/>
        </w:rPr>
        <w:t>Sequence containers</w:t>
      </w:r>
    </w:p>
    <w:p w14:paraId="6AC78253" w14:textId="435E0330" w:rsidR="00CF6250" w:rsidRDefault="00CF6250" w:rsidP="00D109E9">
      <w:pPr>
        <w:pStyle w:val="ListParagraph"/>
        <w:ind w:left="1440"/>
        <w:rPr>
          <w:sz w:val="52"/>
          <w:szCs w:val="52"/>
        </w:rPr>
      </w:pPr>
    </w:p>
    <w:p w14:paraId="387B8A23" w14:textId="5DE58311" w:rsidR="00CF6250" w:rsidRDefault="00CF6250" w:rsidP="00CF6250">
      <w:pPr>
        <w:pStyle w:val="ListParagraph"/>
        <w:numPr>
          <w:ilvl w:val="0"/>
          <w:numId w:val="1"/>
        </w:numPr>
        <w:rPr>
          <w:sz w:val="56"/>
          <w:szCs w:val="56"/>
        </w:rPr>
      </w:pPr>
      <w:r>
        <w:rPr>
          <w:sz w:val="56"/>
          <w:szCs w:val="56"/>
        </w:rPr>
        <w:t>Associative Containers:</w:t>
      </w:r>
    </w:p>
    <w:p w14:paraId="56A338BE" w14:textId="7D9F9B73" w:rsidR="00773049" w:rsidRDefault="00CF6250" w:rsidP="00CF6250">
      <w:pPr>
        <w:pStyle w:val="ListParagraph"/>
        <w:rPr>
          <w:sz w:val="44"/>
          <w:szCs w:val="44"/>
        </w:rPr>
      </w:pPr>
      <w:r>
        <w:rPr>
          <w:sz w:val="44"/>
          <w:szCs w:val="44"/>
        </w:rPr>
        <w:t xml:space="preserve">An </w:t>
      </w:r>
      <w:r w:rsidRPr="00CF6250">
        <w:rPr>
          <w:b/>
          <w:bCs/>
          <w:sz w:val="44"/>
          <w:szCs w:val="44"/>
          <w:u w:val="single"/>
        </w:rPr>
        <w:t>Associative Container</w:t>
      </w:r>
      <w:r w:rsidRPr="00CF6250">
        <w:rPr>
          <w:b/>
          <w:bCs/>
          <w:sz w:val="44"/>
          <w:szCs w:val="44"/>
        </w:rPr>
        <w:t xml:space="preserve"> </w:t>
      </w:r>
      <w:r w:rsidRPr="00CF6250">
        <w:rPr>
          <w:sz w:val="44"/>
          <w:szCs w:val="44"/>
        </w:rPr>
        <w:t xml:space="preserve">is designed in such a way that enhances the accessing of some element in that container. </w:t>
      </w:r>
      <w:r w:rsidR="00773049">
        <w:rPr>
          <w:sz w:val="44"/>
          <w:szCs w:val="44"/>
        </w:rPr>
        <w:t xml:space="preserve">It is very much used when the user wants to </w:t>
      </w:r>
      <w:proofErr w:type="spellStart"/>
      <w:r w:rsidR="00773049">
        <w:rPr>
          <w:sz w:val="44"/>
          <w:szCs w:val="44"/>
        </w:rPr>
        <w:t>fastly</w:t>
      </w:r>
      <w:proofErr w:type="spellEnd"/>
      <w:r w:rsidR="00773049">
        <w:rPr>
          <w:sz w:val="44"/>
          <w:szCs w:val="44"/>
        </w:rPr>
        <w:t xml:space="preserve"> reach some elements .</w:t>
      </w:r>
      <w:r w:rsidRPr="00CF6250">
        <w:rPr>
          <w:sz w:val="44"/>
          <w:szCs w:val="44"/>
        </w:rPr>
        <w:t xml:space="preserve">Some of these containers are  </w:t>
      </w:r>
      <w:r w:rsidRPr="00773049">
        <w:rPr>
          <w:b/>
          <w:bCs/>
          <w:sz w:val="44"/>
          <w:szCs w:val="44"/>
          <w:highlight w:val="yellow"/>
          <w:u w:val="single"/>
        </w:rPr>
        <w:t>Sets ,Multisets ,Map ,Multimaps</w:t>
      </w:r>
      <w:r>
        <w:rPr>
          <w:b/>
          <w:bCs/>
          <w:sz w:val="44"/>
          <w:szCs w:val="44"/>
        </w:rPr>
        <w:t xml:space="preserve"> etc.</w:t>
      </w:r>
      <w:r w:rsidR="00773049">
        <w:rPr>
          <w:b/>
          <w:bCs/>
          <w:sz w:val="44"/>
          <w:szCs w:val="44"/>
        </w:rPr>
        <w:t xml:space="preserve"> </w:t>
      </w:r>
      <w:r w:rsidR="00773049">
        <w:rPr>
          <w:sz w:val="44"/>
          <w:szCs w:val="44"/>
        </w:rPr>
        <w:t>They store there data in tree like structure.</w:t>
      </w:r>
    </w:p>
    <w:p w14:paraId="32F5CA47" w14:textId="4A16E583" w:rsidR="00773049" w:rsidRDefault="00773049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14:paraId="7EA9DC0F" w14:textId="552A62C7" w:rsidR="00CF6250" w:rsidRPr="00773049" w:rsidRDefault="00EA2A6F" w:rsidP="00CF6250">
      <w:pPr>
        <w:pStyle w:val="ListParagraph"/>
        <w:rPr>
          <w:sz w:val="44"/>
          <w:szCs w:val="44"/>
        </w:rPr>
      </w:pPr>
      <w:r>
        <w:rPr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7660917" wp14:editId="173F6691">
                <wp:simplePos x="0" y="0"/>
                <wp:positionH relativeFrom="column">
                  <wp:posOffset>3119755</wp:posOffset>
                </wp:positionH>
                <wp:positionV relativeFrom="paragraph">
                  <wp:posOffset>297815</wp:posOffset>
                </wp:positionV>
                <wp:extent cx="969645" cy="977900"/>
                <wp:effectExtent l="0" t="0" r="20955" b="12700"/>
                <wp:wrapNone/>
                <wp:docPr id="50" name="Flowchart: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9645" cy="9779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5B5F1C" w14:textId="77777777" w:rsidR="00EA2A6F" w:rsidRPr="00FA04CC" w:rsidRDefault="00EA2A6F" w:rsidP="00EA2A6F">
                            <w:pPr>
                              <w:jc w:val="center"/>
                              <w:rPr>
                                <w:sz w:val="72"/>
                                <w:szCs w:val="56"/>
                              </w:rPr>
                            </w:pPr>
                            <w:r w:rsidRPr="00FA04CC">
                              <w:rPr>
                                <w:sz w:val="72"/>
                                <w:szCs w:val="5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660917" id="Flowchart: Connector 50" o:spid="_x0000_s1038" type="#_x0000_t120" style="position:absolute;left:0;text-align:left;margin-left:245.65pt;margin-top:23.45pt;width:76.35pt;height:77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" fillcolor="white [3201]" strokecolor="black [3200]" strokeweight="1pt">
                <v:stroke joinstyle="miter"/>
                <v:textbox>
                  <w:txbxContent>
                    <w:p w14:paraId="3B5B5F1C" w14:textId="77777777" w:rsidR="00EA2A6F" w:rsidRPr="00FA04CC" w:rsidRDefault="00EA2A6F" w:rsidP="00EA2A6F">
                      <w:pPr>
                        <w:jc w:val="center"/>
                        <w:rPr>
                          <w:sz w:val="72"/>
                          <w:szCs w:val="56"/>
                        </w:rPr>
                      </w:pPr>
                      <w:r w:rsidRPr="00FA04CC">
                        <w:rPr>
                          <w:sz w:val="72"/>
                          <w:szCs w:val="5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703EF963" w14:textId="44A3C270" w:rsidR="00CF6250" w:rsidRDefault="00773049" w:rsidP="00CF6250">
      <w:pPr>
        <w:rPr>
          <w:color w:val="FF0000"/>
          <w:sz w:val="52"/>
          <w:szCs w:val="52"/>
        </w:rPr>
      </w:pPr>
      <w:r>
        <w:rPr>
          <w:color w:val="FF0000"/>
          <w:sz w:val="52"/>
          <w:szCs w:val="52"/>
        </w:rPr>
        <w:t xml:space="preserve">     </w:t>
      </w:r>
    </w:p>
    <w:p w14:paraId="2A108632" w14:textId="6B6FB797" w:rsidR="00773049" w:rsidRDefault="00EA2A6F" w:rsidP="00CF6250">
      <w:pPr>
        <w:rPr>
          <w:color w:val="FF0000"/>
          <w:sz w:val="52"/>
          <w:szCs w:val="52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7E3165D" wp14:editId="66ACF903">
                <wp:simplePos x="0" y="0"/>
                <wp:positionH relativeFrom="column">
                  <wp:posOffset>3999865</wp:posOffset>
                </wp:positionH>
                <wp:positionV relativeFrom="paragraph">
                  <wp:posOffset>124460</wp:posOffset>
                </wp:positionV>
                <wp:extent cx="532130" cy="770890"/>
                <wp:effectExtent l="0" t="0" r="58420" b="4826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2130" cy="7708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2C880" id="Straight Arrow Connector 54" o:spid="_x0000_s1026" type="#_x0000_t32" style="position:absolute;margin-left:314.95pt;margin-top:9.8pt;width:41.9pt;height:60.7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" strokecolor="#70ad47 [3209]" strokeweight="1pt">
                <v:stroke endarrow="block" joinstyle="miter"/>
              </v:shape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06F95E2" wp14:editId="5B4B2AF6">
                <wp:simplePos x="0" y="0"/>
                <wp:positionH relativeFrom="column">
                  <wp:posOffset>2677795</wp:posOffset>
                </wp:positionH>
                <wp:positionV relativeFrom="paragraph">
                  <wp:posOffset>90170</wp:posOffset>
                </wp:positionV>
                <wp:extent cx="506730" cy="755015"/>
                <wp:effectExtent l="38100" t="0" r="26670" b="64135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6730" cy="7550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3A80E" id="Straight Arrow Connector 53" o:spid="_x0000_s1026" type="#_x0000_t32" style="position:absolute;margin-left:210.85pt;margin-top:7.1pt;width:39.9pt;height:59.45pt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" strokecolor="#70ad47 [3209]" strokeweight="1pt">
                <v:stroke endarrow="block" joinstyle="miter"/>
              </v:shape>
            </w:pict>
          </mc:Fallback>
        </mc:AlternateContent>
      </w:r>
    </w:p>
    <w:p w14:paraId="287CB328" w14:textId="40F49405" w:rsidR="00773049" w:rsidRDefault="00EA2A6F" w:rsidP="00CF6250">
      <w:pPr>
        <w:rPr>
          <w:color w:val="FF0000"/>
          <w:sz w:val="52"/>
          <w:szCs w:val="52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6761CCB" wp14:editId="6E896530">
                <wp:simplePos x="0" y="0"/>
                <wp:positionH relativeFrom="column">
                  <wp:posOffset>4237990</wp:posOffset>
                </wp:positionH>
                <wp:positionV relativeFrom="paragraph">
                  <wp:posOffset>416560</wp:posOffset>
                </wp:positionV>
                <wp:extent cx="988060" cy="927100"/>
                <wp:effectExtent l="0" t="0" r="21590" b="2540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060" cy="927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ACF3A9" w14:textId="77777777" w:rsidR="00EA2A6F" w:rsidRPr="00BF7CBE" w:rsidRDefault="00EA2A6F" w:rsidP="00EA2A6F">
                            <w:pPr>
                              <w:jc w:val="center"/>
                              <w:rPr>
                                <w:sz w:val="72"/>
                                <w:szCs w:val="56"/>
                              </w:rPr>
                            </w:pPr>
                            <w:r>
                              <w:rPr>
                                <w:sz w:val="72"/>
                                <w:szCs w:val="5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6761CCB" id="Oval 4" o:spid="_x0000_s1039" style="position:absolute;margin-left:333.7pt;margin-top:32.8pt;width:77.8pt;height:73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" fillcolor="white [3201]" strokecolor="black [3200]" strokeweight="1pt">
                <v:stroke joinstyle="miter"/>
                <v:textbox>
                  <w:txbxContent>
                    <w:p w14:paraId="16ACF3A9" w14:textId="77777777" w:rsidR="00EA2A6F" w:rsidRPr="00BF7CBE" w:rsidRDefault="00EA2A6F" w:rsidP="00EA2A6F">
                      <w:pPr>
                        <w:jc w:val="center"/>
                        <w:rPr>
                          <w:sz w:val="72"/>
                          <w:szCs w:val="56"/>
                        </w:rPr>
                      </w:pPr>
                      <w:r>
                        <w:rPr>
                          <w:sz w:val="72"/>
                          <w:szCs w:val="56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8B023A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EFA89D9" wp14:editId="712C516A">
                <wp:simplePos x="0" y="0"/>
                <wp:positionH relativeFrom="column">
                  <wp:posOffset>2014855</wp:posOffset>
                </wp:positionH>
                <wp:positionV relativeFrom="paragraph">
                  <wp:posOffset>365760</wp:posOffset>
                </wp:positionV>
                <wp:extent cx="969645" cy="977900"/>
                <wp:effectExtent l="0" t="0" r="20955" b="12700"/>
                <wp:wrapNone/>
                <wp:docPr id="51" name="Flowchart: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9645" cy="9779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3A4FF1" w14:textId="77777777" w:rsidR="008B023A" w:rsidRPr="00FA04CC" w:rsidRDefault="008B023A" w:rsidP="008B023A">
                            <w:pPr>
                              <w:jc w:val="center"/>
                              <w:rPr>
                                <w:sz w:val="72"/>
                                <w:szCs w:val="56"/>
                              </w:rPr>
                            </w:pPr>
                            <w:r>
                              <w:rPr>
                                <w:sz w:val="72"/>
                                <w:szCs w:val="5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FA89D9" id="Flowchart: Connector 51" o:spid="_x0000_s1040" type="#_x0000_t120" style="position:absolute;margin-left:158.65pt;margin-top:28.8pt;width:76.35pt;height:77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" fillcolor="white [3201]" strokecolor="black [3200]" strokeweight="1pt">
                <v:stroke joinstyle="miter"/>
                <v:textbox>
                  <w:txbxContent>
                    <w:p w14:paraId="603A4FF1" w14:textId="77777777" w:rsidR="008B023A" w:rsidRPr="00FA04CC" w:rsidRDefault="008B023A" w:rsidP="008B023A">
                      <w:pPr>
                        <w:jc w:val="center"/>
                        <w:rPr>
                          <w:sz w:val="72"/>
                          <w:szCs w:val="56"/>
                        </w:rPr>
                      </w:pPr>
                      <w:r>
                        <w:rPr>
                          <w:sz w:val="72"/>
                          <w:szCs w:val="5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1F058B62" w14:textId="066DE4F1" w:rsidR="00773049" w:rsidRDefault="00773049" w:rsidP="00CF6250">
      <w:pPr>
        <w:rPr>
          <w:color w:val="FF0000"/>
          <w:sz w:val="52"/>
          <w:szCs w:val="52"/>
        </w:rPr>
      </w:pPr>
    </w:p>
    <w:p w14:paraId="2E90D536" w14:textId="497DCB2B" w:rsidR="00773049" w:rsidRDefault="00773049" w:rsidP="00CF6250">
      <w:pPr>
        <w:rPr>
          <w:color w:val="FF0000"/>
          <w:sz w:val="52"/>
          <w:szCs w:val="52"/>
        </w:rPr>
      </w:pPr>
    </w:p>
    <w:p w14:paraId="6788B1DC" w14:textId="224AF1DB" w:rsidR="00773049" w:rsidRDefault="00773049" w:rsidP="00773049">
      <w:pPr>
        <w:pStyle w:val="ListParagraph"/>
        <w:numPr>
          <w:ilvl w:val="0"/>
          <w:numId w:val="1"/>
        </w:numPr>
        <w:rPr>
          <w:sz w:val="56"/>
          <w:szCs w:val="56"/>
        </w:rPr>
      </w:pPr>
      <w:r>
        <w:rPr>
          <w:sz w:val="56"/>
          <w:szCs w:val="56"/>
        </w:rPr>
        <w:t>Derived Containers :</w:t>
      </w:r>
    </w:p>
    <w:p w14:paraId="4543B6C2" w14:textId="13A41F81" w:rsidR="00773049" w:rsidRDefault="00773049" w:rsidP="00773049">
      <w:pPr>
        <w:pStyle w:val="ListParagraph"/>
        <w:rPr>
          <w:b/>
          <w:bCs/>
          <w:sz w:val="44"/>
          <w:szCs w:val="44"/>
          <w:u w:val="single"/>
        </w:rPr>
      </w:pPr>
      <w:r>
        <w:rPr>
          <w:sz w:val="44"/>
          <w:szCs w:val="44"/>
        </w:rPr>
        <w:t>As the name suggests , these containers are derived from either the seq</w:t>
      </w:r>
      <w:r w:rsidR="00A83A29">
        <w:rPr>
          <w:sz w:val="44"/>
          <w:szCs w:val="44"/>
        </w:rPr>
        <w:t xml:space="preserve">uence or the associative containers. They often provide you with some better methods to deal with your data .They deal with real life modelling. Some examples of derived containers are </w:t>
      </w:r>
      <w:r w:rsidR="00A83A29" w:rsidRPr="00A83A29">
        <w:rPr>
          <w:b/>
          <w:bCs/>
          <w:sz w:val="44"/>
          <w:szCs w:val="44"/>
          <w:highlight w:val="yellow"/>
          <w:u w:val="single"/>
        </w:rPr>
        <w:t>Stacks, Queue, Priority Queue , etc.</w:t>
      </w:r>
    </w:p>
    <w:p w14:paraId="1A596258" w14:textId="5F5AB5E9" w:rsidR="00302898" w:rsidRDefault="00302898" w:rsidP="00773049">
      <w:pPr>
        <w:pStyle w:val="ListParagraph"/>
        <w:rPr>
          <w:b/>
          <w:bCs/>
          <w:sz w:val="44"/>
          <w:szCs w:val="44"/>
          <w:u w:val="single"/>
        </w:rPr>
      </w:pPr>
    </w:p>
    <w:p w14:paraId="324F07B4" w14:textId="2D61D531" w:rsidR="003B7D7B" w:rsidRPr="00302898" w:rsidRDefault="003B7D7B" w:rsidP="003B7D7B">
      <w:pPr>
        <w:pStyle w:val="ListParagraph"/>
        <w:ind w:left="1919"/>
        <w:rPr>
          <w:b/>
          <w:bCs/>
          <w:sz w:val="44"/>
          <w:szCs w:val="44"/>
        </w:rPr>
      </w:pPr>
    </w:p>
    <w:p w14:paraId="13736C9F" w14:textId="06E55D3D" w:rsidR="00CA1C71" w:rsidRPr="00CA1C71" w:rsidRDefault="003B7D7B" w:rsidP="00CA1C71">
      <w:pPr>
        <w:pStyle w:val="ListParagraph"/>
        <w:ind w:left="2880"/>
        <w:rPr>
          <w:sz w:val="44"/>
          <w:szCs w:val="44"/>
        </w:rPr>
      </w:pPr>
      <w:r w:rsidRPr="00CA1C71">
        <w:rPr>
          <w:sz w:val="44"/>
          <w:szCs w:val="44"/>
        </w:rPr>
        <w:t xml:space="preserve">NOTES:- </w:t>
      </w:r>
      <w:r w:rsidR="00AF31F4">
        <w:rPr>
          <w:sz w:val="44"/>
          <w:szCs w:val="44"/>
        </w:rPr>
        <w:t xml:space="preserve">      -&gt;</w:t>
      </w:r>
      <w:r w:rsidR="00CA1C71" w:rsidRPr="00CA1C71">
        <w:rPr>
          <w:sz w:val="44"/>
          <w:szCs w:val="44"/>
        </w:rPr>
        <w:t>A Queue  works on First in first out [FIFO] method.</w:t>
      </w:r>
    </w:p>
    <w:p w14:paraId="19E9EB9E" w14:textId="7810EADA" w:rsidR="003B7D7B" w:rsidRPr="00AF31F4" w:rsidRDefault="00AF31F4" w:rsidP="00AF31F4">
      <w:pPr>
        <w:ind w:left="4320" w:firstLine="720"/>
        <w:rPr>
          <w:sz w:val="44"/>
          <w:szCs w:val="44"/>
        </w:rPr>
      </w:pPr>
      <w:r w:rsidRPr="00AF31F4">
        <w:rPr>
          <w:sz w:val="44"/>
          <w:szCs w:val="44"/>
        </w:rPr>
        <w:t>-&gt;</w:t>
      </w:r>
      <w:r w:rsidR="00302898" w:rsidRPr="00AF31F4">
        <w:rPr>
          <w:sz w:val="44"/>
          <w:szCs w:val="44"/>
        </w:rPr>
        <w:t>A Stacks  works on</w:t>
      </w:r>
      <w:r w:rsidR="00CA1C71" w:rsidRPr="00AF31F4">
        <w:rPr>
          <w:sz w:val="44"/>
          <w:szCs w:val="44"/>
        </w:rPr>
        <w:t xml:space="preserve"> Last</w:t>
      </w:r>
      <w:r w:rsidR="00302898" w:rsidRPr="00AF31F4">
        <w:rPr>
          <w:sz w:val="44"/>
          <w:szCs w:val="44"/>
        </w:rPr>
        <w:t xml:space="preserve"> in first out [</w:t>
      </w:r>
      <w:r w:rsidR="00B864B8" w:rsidRPr="00AF31F4">
        <w:rPr>
          <w:sz w:val="44"/>
          <w:szCs w:val="44"/>
        </w:rPr>
        <w:t>L</w:t>
      </w:r>
      <w:r w:rsidR="00302898" w:rsidRPr="00AF31F4">
        <w:rPr>
          <w:sz w:val="44"/>
          <w:szCs w:val="44"/>
        </w:rPr>
        <w:t>IFO] method</w:t>
      </w:r>
      <w:r w:rsidR="003B7D7B" w:rsidRPr="00AF31F4">
        <w:rPr>
          <w:sz w:val="44"/>
          <w:szCs w:val="44"/>
        </w:rPr>
        <w:t>.</w:t>
      </w:r>
    </w:p>
    <w:p w14:paraId="2DAB02DB" w14:textId="7FAB95FC" w:rsidR="00D454C4" w:rsidRDefault="003B7D7B" w:rsidP="00D454C4">
      <w:pPr>
        <w:pStyle w:val="ListParagraph"/>
        <w:numPr>
          <w:ilvl w:val="0"/>
          <w:numId w:val="3"/>
        </w:numPr>
        <w:rPr>
          <w:b/>
          <w:bCs/>
          <w:sz w:val="44"/>
          <w:szCs w:val="44"/>
        </w:rPr>
      </w:pPr>
      <w:r>
        <w:rPr>
          <w:sz w:val="44"/>
          <w:szCs w:val="44"/>
        </w:rPr>
        <w:br w:type="page"/>
      </w:r>
      <w:r w:rsidR="00901D56">
        <w:rPr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01120A7" wp14:editId="6FFD0B9C">
                <wp:simplePos x="0" y="0"/>
                <wp:positionH relativeFrom="column">
                  <wp:posOffset>4215130</wp:posOffset>
                </wp:positionH>
                <wp:positionV relativeFrom="paragraph">
                  <wp:posOffset>439420</wp:posOffset>
                </wp:positionV>
                <wp:extent cx="1447800" cy="732860"/>
                <wp:effectExtent l="19050" t="19050" r="0" b="105410"/>
                <wp:wrapNone/>
                <wp:docPr id="85" name="Arrow: Curved Down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30950" flipH="1">
                          <a:off x="0" y="0"/>
                          <a:ext cx="1447800" cy="732860"/>
                        </a:xfrm>
                        <a:prstGeom prst="curvedDownArrow">
                          <a:avLst>
                            <a:gd name="adj1" fmla="val 4720"/>
                            <a:gd name="adj2" fmla="val 32260"/>
                            <a:gd name="adj3" fmla="val 2640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98F852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Arrow: Curved Down 85" o:spid="_x0000_s1026" type="#_x0000_t105" style="position:absolute;margin-left:331.9pt;margin-top:34.6pt;width:114pt;height:57.7pt;rotation:-470712fd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" adj="18073,20095,15897" fillcolor="#4472c4 [3204]" strokecolor="#1f3763 [1604]" strokeweight="1pt"/>
            </w:pict>
          </mc:Fallback>
        </mc:AlternateContent>
      </w:r>
      <w:r w:rsidR="00110255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C39C1AC" wp14:editId="7B1F25C3">
                <wp:simplePos x="0" y="0"/>
                <wp:positionH relativeFrom="column">
                  <wp:posOffset>5109210</wp:posOffset>
                </wp:positionH>
                <wp:positionV relativeFrom="paragraph">
                  <wp:posOffset>982980</wp:posOffset>
                </wp:positionV>
                <wp:extent cx="3335182" cy="1552575"/>
                <wp:effectExtent l="0" t="0" r="17780" b="28575"/>
                <wp:wrapNone/>
                <wp:docPr id="86" name="Scroll: Horizontal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5182" cy="1552575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1263C6" w14:textId="36F645A6" w:rsidR="00110255" w:rsidRPr="00110255" w:rsidRDefault="00110255" w:rsidP="00110255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110255">
                              <w:rPr>
                                <w:sz w:val="40"/>
                                <w:szCs w:val="40"/>
                              </w:rPr>
                              <w:t>Element are added as well as removed from here on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39C1AC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croll: Horizontal 86" o:spid="_x0000_s1041" type="#_x0000_t98" style="position:absolute;left:0;text-align:left;margin-left:402.3pt;margin-top:77.4pt;width:262.6pt;height:122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" fillcolor="#4472c4 [3204]" strokecolor="#1f3763 [1604]" strokeweight="1pt">
                <v:stroke joinstyle="miter"/>
                <v:textbox>
                  <w:txbxContent>
                    <w:p w14:paraId="6D1263C6" w14:textId="36F645A6" w:rsidR="00110255" w:rsidRPr="00110255" w:rsidRDefault="00110255" w:rsidP="00110255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110255">
                        <w:rPr>
                          <w:sz w:val="40"/>
                          <w:szCs w:val="40"/>
                        </w:rPr>
                        <w:t>Element are added as well as removed from here only</w:t>
                      </w:r>
                    </w:p>
                  </w:txbxContent>
                </v:textbox>
              </v:shape>
            </w:pict>
          </mc:Fallback>
        </mc:AlternateContent>
      </w:r>
      <w:r w:rsidR="00110255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C6D4236" wp14:editId="6927DCC6">
                <wp:simplePos x="0" y="0"/>
                <wp:positionH relativeFrom="column">
                  <wp:posOffset>3934056</wp:posOffset>
                </wp:positionH>
                <wp:positionV relativeFrom="paragraph">
                  <wp:posOffset>2574866</wp:posOffset>
                </wp:positionV>
                <wp:extent cx="406455" cy="501988"/>
                <wp:effectExtent l="0" t="0" r="0" b="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455" cy="5019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30037F" w14:textId="76D70DDF" w:rsidR="00CA3D76" w:rsidRPr="00110255" w:rsidRDefault="00CA3D76">
                            <w:pPr>
                              <w:rPr>
                                <w:sz w:val="56"/>
                                <w:szCs w:val="52"/>
                              </w:rPr>
                            </w:pPr>
                            <w:r w:rsidRPr="00110255">
                              <w:rPr>
                                <w:sz w:val="56"/>
                                <w:szCs w:val="5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D4236" id="Text Box 79" o:spid="_x0000_s1042" type="#_x0000_t202" style="position:absolute;left:0;text-align:left;margin-left:309.75pt;margin-top:202.75pt;width:32pt;height:39.5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" filled="f" stroked="f">
                <v:textbox>
                  <w:txbxContent>
                    <w:p w14:paraId="2430037F" w14:textId="76D70DDF" w:rsidR="00CA3D76" w:rsidRPr="00110255" w:rsidRDefault="00CA3D76">
                      <w:pPr>
                        <w:rPr>
                          <w:sz w:val="56"/>
                          <w:szCs w:val="52"/>
                        </w:rPr>
                      </w:pPr>
                      <w:r w:rsidRPr="00110255">
                        <w:rPr>
                          <w:sz w:val="56"/>
                          <w:szCs w:val="5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10255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DF8BB38" wp14:editId="37DD12DA">
                <wp:simplePos x="0" y="0"/>
                <wp:positionH relativeFrom="column">
                  <wp:posOffset>3860059</wp:posOffset>
                </wp:positionH>
                <wp:positionV relativeFrom="paragraph">
                  <wp:posOffset>2104452</wp:posOffset>
                </wp:positionV>
                <wp:extent cx="581410" cy="512354"/>
                <wp:effectExtent l="0" t="0" r="0" b="254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410" cy="5123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049BEA" w14:textId="214C9183" w:rsidR="00CA3D76" w:rsidRPr="00110255" w:rsidRDefault="00CA3D76" w:rsidP="00CA3D76">
                            <w:pPr>
                              <w:rPr>
                                <w:sz w:val="52"/>
                                <w:szCs w:val="48"/>
                              </w:rPr>
                            </w:pPr>
                            <w:r w:rsidRPr="00110255">
                              <w:rPr>
                                <w:sz w:val="52"/>
                                <w:szCs w:val="48"/>
                              </w:rPr>
                              <w:t>7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8BB38" id="Text Box 82" o:spid="_x0000_s1043" type="#_x0000_t202" style="position:absolute;left:0;text-align:left;margin-left:303.95pt;margin-top:165.7pt;width:45.8pt;height:40.3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" filled="f" stroked="f">
                <v:textbox>
                  <w:txbxContent>
                    <w:p w14:paraId="5D049BEA" w14:textId="214C9183" w:rsidR="00CA3D76" w:rsidRPr="00110255" w:rsidRDefault="00CA3D76" w:rsidP="00CA3D76">
                      <w:pPr>
                        <w:rPr>
                          <w:sz w:val="52"/>
                          <w:szCs w:val="48"/>
                        </w:rPr>
                      </w:pPr>
                      <w:r w:rsidRPr="00110255">
                        <w:rPr>
                          <w:sz w:val="52"/>
                          <w:szCs w:val="48"/>
                        </w:rPr>
                        <w:t>76</w:t>
                      </w:r>
                    </w:p>
                  </w:txbxContent>
                </v:textbox>
              </v:shape>
            </w:pict>
          </mc:Fallback>
        </mc:AlternateContent>
      </w:r>
      <w:r w:rsidR="00CA3D76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7348250" wp14:editId="6E9651F1">
                <wp:simplePos x="0" y="0"/>
                <wp:positionH relativeFrom="column">
                  <wp:posOffset>3854773</wp:posOffset>
                </wp:positionH>
                <wp:positionV relativeFrom="paragraph">
                  <wp:posOffset>1660466</wp:posOffset>
                </wp:positionV>
                <wp:extent cx="528554" cy="476959"/>
                <wp:effectExtent l="0" t="0" r="0" b="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554" cy="4769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B62449" w14:textId="1EB96ACA" w:rsidR="00CA3D76" w:rsidRPr="00CA3D76" w:rsidRDefault="00CA3D76" w:rsidP="00CA3D76">
                            <w:pPr>
                              <w:rPr>
                                <w:sz w:val="52"/>
                                <w:szCs w:val="48"/>
                              </w:rPr>
                            </w:pPr>
                            <w:r w:rsidRPr="00CA3D76">
                              <w:rPr>
                                <w:sz w:val="52"/>
                                <w:szCs w:val="48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48250" id="Text Box 81" o:spid="_x0000_s1044" type="#_x0000_t202" style="position:absolute;left:0;text-align:left;margin-left:303.55pt;margin-top:130.75pt;width:41.6pt;height:37.5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" filled="f" stroked="f">
                <v:textbox>
                  <w:txbxContent>
                    <w:p w14:paraId="2EB62449" w14:textId="1EB96ACA" w:rsidR="00CA3D76" w:rsidRPr="00CA3D76" w:rsidRDefault="00CA3D76" w:rsidP="00CA3D76">
                      <w:pPr>
                        <w:rPr>
                          <w:sz w:val="52"/>
                          <w:szCs w:val="48"/>
                        </w:rPr>
                      </w:pPr>
                      <w:r w:rsidRPr="00CA3D76">
                        <w:rPr>
                          <w:sz w:val="52"/>
                          <w:szCs w:val="48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CA3D76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35461DF" wp14:editId="7752A3ED">
                <wp:simplePos x="0" y="0"/>
                <wp:positionH relativeFrom="column">
                  <wp:posOffset>3896584</wp:posOffset>
                </wp:positionH>
                <wp:positionV relativeFrom="paragraph">
                  <wp:posOffset>1242695</wp:posOffset>
                </wp:positionV>
                <wp:extent cx="486271" cy="428129"/>
                <wp:effectExtent l="0" t="0" r="0" b="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271" cy="428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D9E597" w14:textId="743C3269" w:rsidR="00CA3D76" w:rsidRPr="00CA3D76" w:rsidRDefault="00CA3D76" w:rsidP="00CA3D76">
                            <w:pPr>
                              <w:rPr>
                                <w:sz w:val="44"/>
                                <w:szCs w:val="40"/>
                              </w:rPr>
                            </w:pPr>
                            <w:r w:rsidRPr="00CA3D76">
                              <w:rPr>
                                <w:sz w:val="44"/>
                                <w:szCs w:val="40"/>
                              </w:rPr>
                              <w:t>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461DF" id="Text Box 80" o:spid="_x0000_s1045" type="#_x0000_t202" style="position:absolute;left:0;text-align:left;margin-left:306.8pt;margin-top:97.85pt;width:38.3pt;height:33.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" filled="f" stroked="f">
                <v:textbox>
                  <w:txbxContent>
                    <w:p w14:paraId="6ED9E597" w14:textId="743C3269" w:rsidR="00CA3D76" w:rsidRPr="00CA3D76" w:rsidRDefault="00CA3D76" w:rsidP="00CA3D76">
                      <w:pPr>
                        <w:rPr>
                          <w:sz w:val="44"/>
                          <w:szCs w:val="40"/>
                        </w:rPr>
                      </w:pPr>
                      <w:r w:rsidRPr="00CA3D76">
                        <w:rPr>
                          <w:sz w:val="44"/>
                          <w:szCs w:val="40"/>
                        </w:rPr>
                        <w:t>45</w:t>
                      </w:r>
                    </w:p>
                  </w:txbxContent>
                </v:textbox>
              </v:shape>
            </w:pict>
          </mc:Fallback>
        </mc:AlternateContent>
      </w:r>
      <w:r w:rsidR="00CA3D76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56EB4C7" wp14:editId="3F2D1898">
                <wp:simplePos x="0" y="0"/>
                <wp:positionH relativeFrom="column">
                  <wp:posOffset>3488242</wp:posOffset>
                </wp:positionH>
                <wp:positionV relativeFrom="paragraph">
                  <wp:posOffset>1193950</wp:posOffset>
                </wp:positionV>
                <wp:extent cx="1215669" cy="8945"/>
                <wp:effectExtent l="0" t="0" r="22860" b="2921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15669" cy="894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E32122" id="Straight Connector 78" o:spid="_x0000_s1026" style="position:absolute;flip:x 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65pt,94pt" to="370.35pt,9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" strokecolor="#5b9bd5 [3208]" strokeweight="1.5pt">
                <v:stroke joinstyle="miter"/>
              </v:line>
            </w:pict>
          </mc:Fallback>
        </mc:AlternateContent>
      </w:r>
      <w:r w:rsidR="00CA3D76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D1190D3" wp14:editId="4EBBF299">
                <wp:simplePos x="0" y="0"/>
                <wp:positionH relativeFrom="column">
                  <wp:posOffset>3489960</wp:posOffset>
                </wp:positionH>
                <wp:positionV relativeFrom="paragraph">
                  <wp:posOffset>1680812</wp:posOffset>
                </wp:positionV>
                <wp:extent cx="1215669" cy="8945"/>
                <wp:effectExtent l="0" t="0" r="22860" b="2921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15669" cy="894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AA2AE8" id="Straight Connector 75" o:spid="_x0000_s1026" style="position:absolute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8pt,132.35pt" to="370.5pt,1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" strokecolor="#5b9bd5 [3208]" strokeweight="1.5pt">
                <v:stroke joinstyle="miter"/>
              </v:line>
            </w:pict>
          </mc:Fallback>
        </mc:AlternateContent>
      </w:r>
      <w:r w:rsidR="00CA3D76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761CAA3" wp14:editId="104D1837">
                <wp:simplePos x="0" y="0"/>
                <wp:positionH relativeFrom="column">
                  <wp:posOffset>3500641</wp:posOffset>
                </wp:positionH>
                <wp:positionV relativeFrom="paragraph">
                  <wp:posOffset>2157325</wp:posOffset>
                </wp:positionV>
                <wp:extent cx="1203773" cy="0"/>
                <wp:effectExtent l="0" t="0" r="0" b="0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3773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C152A2" id="Straight Connector 76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5.65pt,169.85pt" to="370.45pt,16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" strokecolor="#5b9bd5 [3208]" strokeweight="1.5pt">
                <v:stroke joinstyle="miter"/>
              </v:line>
            </w:pict>
          </mc:Fallback>
        </mc:AlternateContent>
      </w:r>
      <w:r w:rsidR="00CA3D76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D493931" wp14:editId="5EEA95EC">
                <wp:simplePos x="0" y="0"/>
                <wp:positionH relativeFrom="column">
                  <wp:posOffset>3484784</wp:posOffset>
                </wp:positionH>
                <wp:positionV relativeFrom="paragraph">
                  <wp:posOffset>2616328</wp:posOffset>
                </wp:positionV>
                <wp:extent cx="1231533" cy="0"/>
                <wp:effectExtent l="0" t="0" r="0" b="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1533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51CE26" id="Straight Connector 77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4pt,206pt" to="371.35pt,20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" strokecolor="#5b9bd5 [3208]" strokeweight="1.5pt">
                <v:stroke joinstyle="miter"/>
              </v:line>
            </w:pict>
          </mc:Fallback>
        </mc:AlternateContent>
      </w:r>
      <w:r w:rsidR="00CA3D76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3CBFB69" wp14:editId="14EEA1EF">
                <wp:simplePos x="0" y="0"/>
                <wp:positionH relativeFrom="column">
                  <wp:posOffset>3490070</wp:posOffset>
                </wp:positionH>
                <wp:positionV relativeFrom="paragraph">
                  <wp:posOffset>646742</wp:posOffset>
                </wp:positionV>
                <wp:extent cx="1234047" cy="2472536"/>
                <wp:effectExtent l="0" t="38100" r="23495" b="23495"/>
                <wp:wrapNone/>
                <wp:docPr id="73" name="Freeform: Shap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047" cy="2472536"/>
                        </a:xfrm>
                        <a:custGeom>
                          <a:avLst/>
                          <a:gdLst>
                            <a:gd name="connsiteX0" fmla="*/ 0 w 498097"/>
                            <a:gd name="connsiteY0" fmla="*/ 8546 h 1316052"/>
                            <a:gd name="connsiteX1" fmla="*/ 0 w 498097"/>
                            <a:gd name="connsiteY1" fmla="*/ 1316052 h 1316052"/>
                            <a:gd name="connsiteX2" fmla="*/ 496876 w 498097"/>
                            <a:gd name="connsiteY2" fmla="*/ 1314832 h 1316052"/>
                            <a:gd name="connsiteX3" fmla="*/ 491993 w 498097"/>
                            <a:gd name="connsiteY3" fmla="*/ 0 h 1316052"/>
                            <a:gd name="connsiteX4" fmla="*/ 498097 w 498097"/>
                            <a:gd name="connsiteY4" fmla="*/ 1097524 h 1316052"/>
                            <a:gd name="connsiteX5" fmla="*/ 494435 w 498097"/>
                            <a:gd name="connsiteY5" fmla="*/ 1112174 h 131605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498097" h="1316052">
                              <a:moveTo>
                                <a:pt x="0" y="8546"/>
                              </a:moveTo>
                              <a:lnTo>
                                <a:pt x="0" y="1316052"/>
                              </a:lnTo>
                              <a:lnTo>
                                <a:pt x="496876" y="1314832"/>
                              </a:lnTo>
                              <a:cubicBezTo>
                                <a:pt x="495248" y="876555"/>
                                <a:pt x="493621" y="438277"/>
                                <a:pt x="491993" y="0"/>
                              </a:cubicBezTo>
                              <a:cubicBezTo>
                                <a:pt x="494028" y="365841"/>
                                <a:pt x="496062" y="731683"/>
                                <a:pt x="498097" y="1097524"/>
                              </a:cubicBezTo>
                              <a:lnTo>
                                <a:pt x="494435" y="1112174"/>
                              </a:lnTo>
                            </a:path>
                          </a:pathLst>
                        </a:cu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DA0F9" id="Freeform: Shape 73" o:spid="_x0000_s1026" style="position:absolute;margin-left:274.8pt;margin-top:50.9pt;width:97.15pt;height:194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8097,1316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" path="m,8546l,1316052r496876,-1220c495248,876555,493621,438277,491993,v2035,365841,4069,731683,6104,1097524l494435,1112174e" filled="f" strokecolor="#4472c4 [3204]" strokeweight="1.5pt">
                <v:stroke joinstyle="miter"/>
                <v:path arrowok="t" o:connecttype="custom" o:connectlocs="0,16056;0,2472536;1231022,2470244;1218924,0;1234047,2061976;1224974,2089500" o:connectangles="0,0,0,0,0,0"/>
              </v:shape>
            </w:pict>
          </mc:Fallback>
        </mc:AlternateContent>
      </w:r>
      <w:r w:rsidR="00A54FCF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1554CD5" wp14:editId="5F248919">
                <wp:simplePos x="0" y="0"/>
                <wp:positionH relativeFrom="column">
                  <wp:posOffset>2014827</wp:posOffset>
                </wp:positionH>
                <wp:positionV relativeFrom="paragraph">
                  <wp:posOffset>1033255</wp:posOffset>
                </wp:positionV>
                <wp:extent cx="0" cy="0"/>
                <wp:effectExtent l="0" t="0" r="0" b="0"/>
                <wp:wrapNone/>
                <wp:docPr id="70" name="Freeform: Shap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0"/>
                        </a:xfrm>
                        <a:custGeom>
                          <a:avLst/>
                          <a:gdLst>
                            <a:gd name="connsiteX0" fmla="*/ 0 w 0"/>
                            <a:gd name="connsiteY0" fmla="*/ 0 h 0"/>
                            <a:gd name="connsiteX1" fmla="*/ 0 w 0"/>
                            <a:gd name="connsiteY1" fmla="*/ 0 h 0"/>
                            <a:gd name="connsiteX2" fmla="*/ 0 w 0"/>
                            <a:gd name="connsiteY2" fmla="*/ 0 h 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0B67F5" id="Freeform: Shape 70" o:spid="_x0000_s1026" style="position:absolute;margin-left:158.65pt;margin-top:81.35pt;width:0;height:0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" path="m,l,,,xe" fillcolor="#4472c4 [3204]" strokecolor="#1f3763 [1604]" strokeweight="1pt">
                <v:stroke joinstyle="miter"/>
                <v:path arrowok="t" o:connecttype="custom" o:connectlocs="0,0;0,0;0,0" o:connectangles="0,0,0"/>
              </v:shape>
            </w:pict>
          </mc:Fallback>
        </mc:AlternateContent>
      </w:r>
      <w:r w:rsidR="00166D52">
        <w:rPr>
          <w:sz w:val="44"/>
          <w:szCs w:val="44"/>
        </w:rPr>
        <w:t xml:space="preserve">      </w:t>
      </w:r>
      <w:r w:rsidR="00D454C4" w:rsidRPr="00302898">
        <w:rPr>
          <w:b/>
          <w:bCs/>
          <w:sz w:val="44"/>
          <w:szCs w:val="44"/>
        </w:rPr>
        <w:t>The following illustration give you the idea of how a stacks works.</w:t>
      </w:r>
    </w:p>
    <w:p w14:paraId="21110F4A" w14:textId="362D3734" w:rsidR="00302898" w:rsidRDefault="00302898" w:rsidP="003B7D7B">
      <w:pPr>
        <w:rPr>
          <w:sz w:val="44"/>
          <w:szCs w:val="44"/>
        </w:rPr>
      </w:pPr>
    </w:p>
    <w:p w14:paraId="2524FCAB" w14:textId="16FDF2C8" w:rsidR="00166D52" w:rsidRDefault="00166D52" w:rsidP="003B7D7B">
      <w:pPr>
        <w:rPr>
          <w:sz w:val="44"/>
          <w:szCs w:val="44"/>
        </w:rPr>
      </w:pPr>
    </w:p>
    <w:p w14:paraId="2757A126" w14:textId="67CDF503" w:rsidR="00166D52" w:rsidRDefault="00166D52" w:rsidP="003B7D7B">
      <w:pPr>
        <w:rPr>
          <w:sz w:val="44"/>
          <w:szCs w:val="44"/>
        </w:rPr>
      </w:pPr>
    </w:p>
    <w:p w14:paraId="633D557F" w14:textId="4305C812" w:rsidR="00166D52" w:rsidRDefault="00166D52" w:rsidP="003B7D7B">
      <w:pPr>
        <w:rPr>
          <w:sz w:val="44"/>
          <w:szCs w:val="44"/>
        </w:rPr>
      </w:pPr>
    </w:p>
    <w:p w14:paraId="4FD939B3" w14:textId="5B8755BA" w:rsidR="00166D52" w:rsidRDefault="00166D52" w:rsidP="003B7D7B">
      <w:pPr>
        <w:rPr>
          <w:sz w:val="44"/>
          <w:szCs w:val="44"/>
        </w:rPr>
      </w:pPr>
    </w:p>
    <w:p w14:paraId="676036C0" w14:textId="2BA51B21" w:rsidR="00166D52" w:rsidRDefault="00166D52" w:rsidP="00166D52">
      <w:pPr>
        <w:rPr>
          <w:sz w:val="44"/>
          <w:szCs w:val="44"/>
        </w:rPr>
      </w:pPr>
    </w:p>
    <w:p w14:paraId="780E8FE2" w14:textId="2D46406F" w:rsidR="00166D52" w:rsidRPr="00166D52" w:rsidRDefault="00166D52" w:rsidP="00166D52">
      <w:pPr>
        <w:pStyle w:val="ListParagraph"/>
        <w:numPr>
          <w:ilvl w:val="0"/>
          <w:numId w:val="7"/>
        </w:numPr>
        <w:rPr>
          <w:b/>
          <w:bCs/>
          <w:sz w:val="56"/>
          <w:szCs w:val="56"/>
        </w:rPr>
      </w:pPr>
      <w:r w:rsidRPr="00166D52">
        <w:rPr>
          <w:b/>
          <w:bCs/>
          <w:sz w:val="56"/>
          <w:szCs w:val="56"/>
        </w:rPr>
        <w:t>Vectors</w:t>
      </w:r>
    </w:p>
    <w:p w14:paraId="669A058F" w14:textId="2E5E3816" w:rsidR="00166D52" w:rsidRPr="00533717" w:rsidRDefault="00166D52" w:rsidP="00166D52">
      <w:pPr>
        <w:pStyle w:val="ListParagraph"/>
        <w:numPr>
          <w:ilvl w:val="0"/>
          <w:numId w:val="6"/>
        </w:numPr>
        <w:rPr>
          <w:sz w:val="44"/>
          <w:szCs w:val="44"/>
        </w:rPr>
      </w:pPr>
      <w:r w:rsidRPr="00533717">
        <w:rPr>
          <w:sz w:val="44"/>
          <w:szCs w:val="44"/>
        </w:rPr>
        <w:t>Faster random access to element in comparison to array</w:t>
      </w:r>
    </w:p>
    <w:p w14:paraId="2E7F2A73" w14:textId="5E2C34C4" w:rsidR="00166D52" w:rsidRPr="00533717" w:rsidRDefault="00166D52" w:rsidP="00166D52">
      <w:pPr>
        <w:pStyle w:val="ListParagraph"/>
        <w:numPr>
          <w:ilvl w:val="0"/>
          <w:numId w:val="6"/>
        </w:numPr>
        <w:rPr>
          <w:sz w:val="44"/>
          <w:szCs w:val="44"/>
        </w:rPr>
      </w:pPr>
      <w:r w:rsidRPr="00533717">
        <w:rPr>
          <w:sz w:val="44"/>
          <w:szCs w:val="44"/>
        </w:rPr>
        <w:t>Slower insertion and deletion at some random position ,except at the end .</w:t>
      </w:r>
    </w:p>
    <w:p w14:paraId="60F13757" w14:textId="17199BDC" w:rsidR="00166D52" w:rsidRPr="00533717" w:rsidRDefault="00166D52" w:rsidP="00166D52">
      <w:pPr>
        <w:pStyle w:val="ListParagraph"/>
        <w:numPr>
          <w:ilvl w:val="0"/>
          <w:numId w:val="6"/>
        </w:numPr>
        <w:rPr>
          <w:sz w:val="44"/>
          <w:szCs w:val="44"/>
        </w:rPr>
      </w:pPr>
      <w:r w:rsidRPr="00533717">
        <w:rPr>
          <w:sz w:val="44"/>
          <w:szCs w:val="44"/>
        </w:rPr>
        <w:t>Faster insertion</w:t>
      </w:r>
      <w:r w:rsidR="00505382">
        <w:rPr>
          <w:sz w:val="44"/>
          <w:szCs w:val="44"/>
        </w:rPr>
        <w:t>/deletion</w:t>
      </w:r>
      <w:r w:rsidRPr="00533717">
        <w:rPr>
          <w:sz w:val="44"/>
          <w:szCs w:val="44"/>
        </w:rPr>
        <w:t xml:space="preserve"> at the end.</w:t>
      </w:r>
    </w:p>
    <w:p w14:paraId="7B6D8C02" w14:textId="77777777" w:rsidR="00166D52" w:rsidRDefault="00166D52" w:rsidP="00166D52">
      <w:pPr>
        <w:pStyle w:val="ListParagraph"/>
        <w:ind w:left="1211"/>
        <w:rPr>
          <w:sz w:val="44"/>
          <w:szCs w:val="44"/>
        </w:rPr>
      </w:pPr>
    </w:p>
    <w:p w14:paraId="43DDDAB6" w14:textId="02909F7B" w:rsidR="00166D52" w:rsidRPr="00533717" w:rsidRDefault="00533717" w:rsidP="00166D52">
      <w:pPr>
        <w:pStyle w:val="ListParagraph"/>
        <w:numPr>
          <w:ilvl w:val="0"/>
          <w:numId w:val="7"/>
        </w:numPr>
        <w:rPr>
          <w:sz w:val="56"/>
          <w:szCs w:val="56"/>
        </w:rPr>
      </w:pPr>
      <w:r>
        <w:rPr>
          <w:b/>
          <w:bCs/>
          <w:sz w:val="56"/>
          <w:szCs w:val="56"/>
        </w:rPr>
        <w:t>Lists</w:t>
      </w:r>
    </w:p>
    <w:p w14:paraId="0142D461" w14:textId="63298ACA" w:rsidR="00533717" w:rsidRDefault="00533717" w:rsidP="00533717">
      <w:pPr>
        <w:pStyle w:val="ListParagraph"/>
        <w:numPr>
          <w:ilvl w:val="0"/>
          <w:numId w:val="8"/>
        </w:numPr>
        <w:rPr>
          <w:sz w:val="44"/>
          <w:szCs w:val="44"/>
        </w:rPr>
      </w:pPr>
      <w:r w:rsidRPr="00505382">
        <w:rPr>
          <w:b/>
          <w:bCs/>
          <w:sz w:val="44"/>
          <w:szCs w:val="44"/>
        </w:rPr>
        <w:t>Random accessing element is too slow</w:t>
      </w:r>
      <w:r w:rsidRPr="00533717">
        <w:rPr>
          <w:sz w:val="44"/>
          <w:szCs w:val="44"/>
        </w:rPr>
        <w:t>, because</w:t>
      </w:r>
      <w:r>
        <w:rPr>
          <w:sz w:val="44"/>
          <w:szCs w:val="44"/>
        </w:rPr>
        <w:t xml:space="preserve"> every elements is transferred using Pointers.</w:t>
      </w:r>
    </w:p>
    <w:p w14:paraId="4BBE5EAB" w14:textId="4C7D027D" w:rsidR="00533717" w:rsidRDefault="00533717" w:rsidP="00533717">
      <w:pPr>
        <w:pStyle w:val="ListParagraph"/>
        <w:numPr>
          <w:ilvl w:val="0"/>
          <w:numId w:val="8"/>
        </w:numPr>
        <w:rPr>
          <w:sz w:val="44"/>
          <w:szCs w:val="44"/>
        </w:rPr>
      </w:pPr>
      <w:r w:rsidRPr="00505382">
        <w:rPr>
          <w:b/>
          <w:bCs/>
          <w:sz w:val="44"/>
          <w:szCs w:val="44"/>
        </w:rPr>
        <w:t>Insertion and Deletion at any position is relatively faster</w:t>
      </w:r>
      <w:r>
        <w:rPr>
          <w:sz w:val="44"/>
          <w:szCs w:val="44"/>
        </w:rPr>
        <w:t>, because they only use Pointers, which can easily be manipulated.</w:t>
      </w:r>
    </w:p>
    <w:p w14:paraId="72D55EC2" w14:textId="5D74818A" w:rsidR="00505382" w:rsidRDefault="00505382" w:rsidP="00533717">
      <w:pPr>
        <w:pStyle w:val="ListParagraph"/>
        <w:numPr>
          <w:ilvl w:val="0"/>
          <w:numId w:val="8"/>
        </w:numPr>
        <w:rPr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>Deletion/Insertion  is Faster at the end.</w:t>
      </w:r>
    </w:p>
    <w:p w14:paraId="3070E28C" w14:textId="7C62D501" w:rsidR="00533717" w:rsidRDefault="00533717" w:rsidP="00533717">
      <w:pPr>
        <w:ind w:left="709"/>
        <w:rPr>
          <w:sz w:val="44"/>
          <w:szCs w:val="44"/>
        </w:rPr>
      </w:pPr>
    </w:p>
    <w:p w14:paraId="76927641" w14:textId="6BCF9538" w:rsidR="00533717" w:rsidRDefault="00533717" w:rsidP="00533717">
      <w:pPr>
        <w:ind w:left="709"/>
        <w:rPr>
          <w:sz w:val="44"/>
          <w:szCs w:val="44"/>
        </w:rPr>
      </w:pPr>
    </w:p>
    <w:p w14:paraId="3E9ACA9D" w14:textId="091C73F3" w:rsidR="00533717" w:rsidRDefault="00533717" w:rsidP="00533717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ind w:left="75"/>
        <w:rPr>
          <w:rFonts w:ascii="Karla" w:hAnsi="Karla"/>
          <w:color w:val="000000"/>
          <w:sz w:val="44"/>
          <w:szCs w:val="44"/>
          <w:bdr w:val="single" w:sz="2" w:space="0" w:color="E5E7EB" w:frame="1"/>
        </w:rPr>
      </w:pPr>
      <w:r>
        <w:rPr>
          <w:rFonts w:ascii="Karla" w:hAnsi="Karla"/>
          <w:color w:val="000000"/>
          <w:sz w:val="44"/>
          <w:szCs w:val="44"/>
          <w:bdr w:val="single" w:sz="2" w:space="0" w:color="E5E7EB" w:frame="1"/>
        </w:rPr>
        <w:t>&gt;&gt; I</w:t>
      </w:r>
      <w:r w:rsidRPr="00533717">
        <w:rPr>
          <w:rFonts w:ascii="Karla" w:hAnsi="Karla"/>
          <w:color w:val="000000"/>
          <w:sz w:val="44"/>
          <w:szCs w:val="44"/>
          <w:bdr w:val="single" w:sz="2" w:space="0" w:color="E5E7EB" w:frame="1"/>
        </w:rPr>
        <w:t xml:space="preserve">n associative containers, every operation </w:t>
      </w:r>
      <w:r w:rsidRPr="00505382">
        <w:rPr>
          <w:rFonts w:ascii="Karla" w:hAnsi="Karla"/>
          <w:color w:val="000000"/>
          <w:sz w:val="44"/>
          <w:szCs w:val="44"/>
          <w:highlight w:val="yellow"/>
          <w:bdr w:val="single" w:sz="2" w:space="0" w:color="E5E7EB" w:frame="1"/>
        </w:rPr>
        <w:t>except random access</w:t>
      </w:r>
      <w:r w:rsidRPr="00533717">
        <w:rPr>
          <w:rFonts w:ascii="Karla" w:hAnsi="Karla"/>
          <w:color w:val="000000"/>
          <w:sz w:val="44"/>
          <w:szCs w:val="44"/>
          <w:bdr w:val="single" w:sz="2" w:space="0" w:color="E5E7EB" w:frame="1"/>
        </w:rPr>
        <w:t xml:space="preserve"> is faster in comparison to any other containers</w:t>
      </w:r>
      <w:r w:rsidR="00505382">
        <w:rPr>
          <w:rFonts w:ascii="Karla" w:hAnsi="Karla"/>
          <w:color w:val="000000"/>
          <w:sz w:val="44"/>
          <w:szCs w:val="44"/>
          <w:bdr w:val="single" w:sz="2" w:space="0" w:color="E5E7EB" w:frame="1"/>
        </w:rPr>
        <w:t>.</w:t>
      </w:r>
    </w:p>
    <w:p w14:paraId="404C8657" w14:textId="77777777" w:rsidR="00505382" w:rsidRPr="00533717" w:rsidRDefault="00505382" w:rsidP="00533717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ind w:left="75"/>
        <w:rPr>
          <w:rFonts w:ascii="Karla" w:hAnsi="Karla"/>
          <w:color w:val="000000"/>
          <w:sz w:val="44"/>
          <w:szCs w:val="44"/>
        </w:rPr>
      </w:pPr>
    </w:p>
    <w:p w14:paraId="535BB04B" w14:textId="792F2DE3" w:rsidR="00533717" w:rsidRPr="00533717" w:rsidRDefault="00505382" w:rsidP="00533717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ind w:left="75"/>
        <w:rPr>
          <w:rFonts w:ascii="Karla" w:hAnsi="Karla"/>
          <w:color w:val="000000"/>
          <w:sz w:val="44"/>
          <w:szCs w:val="44"/>
        </w:rPr>
      </w:pPr>
      <w:r>
        <w:rPr>
          <w:rFonts w:ascii="Karla" w:hAnsi="Karla"/>
          <w:color w:val="000000"/>
          <w:sz w:val="44"/>
          <w:szCs w:val="44"/>
          <w:bdr w:val="single" w:sz="2" w:space="0" w:color="E5E7EB" w:frame="1"/>
        </w:rPr>
        <w:t>&gt;&gt;</w:t>
      </w:r>
      <w:r w:rsidR="00533717" w:rsidRPr="00533717">
        <w:rPr>
          <w:rFonts w:ascii="Karla" w:hAnsi="Karla"/>
          <w:color w:val="000000"/>
          <w:sz w:val="44"/>
          <w:szCs w:val="44"/>
          <w:bdr w:val="single" w:sz="2" w:space="0" w:color="E5E7EB" w:frame="1"/>
        </w:rPr>
        <w:t xml:space="preserve">In </w:t>
      </w:r>
      <w:r>
        <w:rPr>
          <w:rFonts w:ascii="Karla" w:hAnsi="Karla"/>
          <w:color w:val="000000"/>
          <w:sz w:val="44"/>
          <w:szCs w:val="44"/>
          <w:bdr w:val="single" w:sz="2" w:space="0" w:color="E5E7EB" w:frame="1"/>
        </w:rPr>
        <w:t xml:space="preserve">Derived </w:t>
      </w:r>
      <w:r w:rsidR="00533717" w:rsidRPr="00533717">
        <w:rPr>
          <w:rFonts w:ascii="Karla" w:hAnsi="Karla"/>
          <w:color w:val="000000"/>
          <w:sz w:val="44"/>
          <w:szCs w:val="44"/>
          <w:bdr w:val="single" w:sz="2" w:space="0" w:color="E5E7EB" w:frame="1"/>
        </w:rPr>
        <w:t xml:space="preserve"> containers, we cannot specifically tell which operation is faster or slower,</w:t>
      </w:r>
      <w:r>
        <w:rPr>
          <w:rFonts w:ascii="Karla" w:hAnsi="Karla"/>
          <w:color w:val="000000"/>
          <w:sz w:val="44"/>
          <w:szCs w:val="44"/>
          <w:bdr w:val="single" w:sz="2" w:space="0" w:color="E5E7EB" w:frame="1"/>
        </w:rPr>
        <w:t xml:space="preserve"> all</w:t>
      </w:r>
      <w:r w:rsidRPr="00533717">
        <w:rPr>
          <w:rFonts w:ascii="Karla" w:hAnsi="Karla"/>
          <w:color w:val="000000"/>
          <w:sz w:val="44"/>
          <w:szCs w:val="44"/>
        </w:rPr>
        <w:t xml:space="preserve"> </w:t>
      </w:r>
      <w:r>
        <w:rPr>
          <w:rFonts w:ascii="Karla" w:hAnsi="Karla"/>
          <w:color w:val="000000"/>
          <w:sz w:val="44"/>
          <w:szCs w:val="44"/>
        </w:rPr>
        <w:t>depends upon DATA STRUCTURE.</w:t>
      </w:r>
    </w:p>
    <w:p w14:paraId="159C7E0E" w14:textId="77777777" w:rsidR="00533717" w:rsidRPr="00533717" w:rsidRDefault="00533717" w:rsidP="00533717">
      <w:pPr>
        <w:ind w:left="709"/>
        <w:rPr>
          <w:sz w:val="44"/>
          <w:szCs w:val="44"/>
        </w:rPr>
      </w:pPr>
    </w:p>
    <w:sectPr w:rsidR="00533717" w:rsidRPr="00533717" w:rsidSect="00500724">
      <w:pgSz w:w="16838" w:h="11906" w:orient="landscape"/>
      <w:pgMar w:top="57" w:right="284" w:bottom="284" w:left="57" w:header="709" w:footer="709" w:gutter="5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Karla">
    <w:altName w:val="Calibri"/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45852"/>
    <w:multiLevelType w:val="hybridMultilevel"/>
    <w:tmpl w:val="8132F0D0"/>
    <w:lvl w:ilvl="0" w:tplc="5F9C4F5A">
      <w:start w:val="1"/>
      <w:numFmt w:val="decimal"/>
      <w:lvlText w:val="%1."/>
      <w:lvlJc w:val="left"/>
      <w:pPr>
        <w:ind w:left="1571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31" w:hanging="360"/>
      </w:pPr>
    </w:lvl>
    <w:lvl w:ilvl="2" w:tplc="4009001B" w:tentative="1">
      <w:start w:val="1"/>
      <w:numFmt w:val="lowerRoman"/>
      <w:lvlText w:val="%3."/>
      <w:lvlJc w:val="right"/>
      <w:pPr>
        <w:ind w:left="2651" w:hanging="180"/>
      </w:pPr>
    </w:lvl>
    <w:lvl w:ilvl="3" w:tplc="4009000F" w:tentative="1">
      <w:start w:val="1"/>
      <w:numFmt w:val="decimal"/>
      <w:lvlText w:val="%4."/>
      <w:lvlJc w:val="left"/>
      <w:pPr>
        <w:ind w:left="3371" w:hanging="360"/>
      </w:pPr>
    </w:lvl>
    <w:lvl w:ilvl="4" w:tplc="40090019" w:tentative="1">
      <w:start w:val="1"/>
      <w:numFmt w:val="lowerLetter"/>
      <w:lvlText w:val="%5."/>
      <w:lvlJc w:val="left"/>
      <w:pPr>
        <w:ind w:left="4091" w:hanging="360"/>
      </w:pPr>
    </w:lvl>
    <w:lvl w:ilvl="5" w:tplc="4009001B" w:tentative="1">
      <w:start w:val="1"/>
      <w:numFmt w:val="lowerRoman"/>
      <w:lvlText w:val="%6."/>
      <w:lvlJc w:val="right"/>
      <w:pPr>
        <w:ind w:left="4811" w:hanging="180"/>
      </w:pPr>
    </w:lvl>
    <w:lvl w:ilvl="6" w:tplc="4009000F" w:tentative="1">
      <w:start w:val="1"/>
      <w:numFmt w:val="decimal"/>
      <w:lvlText w:val="%7."/>
      <w:lvlJc w:val="left"/>
      <w:pPr>
        <w:ind w:left="5531" w:hanging="360"/>
      </w:pPr>
    </w:lvl>
    <w:lvl w:ilvl="7" w:tplc="40090019" w:tentative="1">
      <w:start w:val="1"/>
      <w:numFmt w:val="lowerLetter"/>
      <w:lvlText w:val="%8."/>
      <w:lvlJc w:val="left"/>
      <w:pPr>
        <w:ind w:left="6251" w:hanging="360"/>
      </w:pPr>
    </w:lvl>
    <w:lvl w:ilvl="8" w:tplc="4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A9B1D50"/>
    <w:multiLevelType w:val="hybridMultilevel"/>
    <w:tmpl w:val="EA7ACC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93FAC"/>
    <w:multiLevelType w:val="hybridMultilevel"/>
    <w:tmpl w:val="B8D42410"/>
    <w:lvl w:ilvl="0" w:tplc="400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93B433F"/>
    <w:multiLevelType w:val="hybridMultilevel"/>
    <w:tmpl w:val="1C88F494"/>
    <w:lvl w:ilvl="0" w:tplc="40090009">
      <w:start w:val="1"/>
      <w:numFmt w:val="bullet"/>
      <w:lvlText w:val=""/>
      <w:lvlJc w:val="left"/>
      <w:pPr>
        <w:ind w:left="191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4" w15:restartNumberingAfterBreak="0">
    <w:nsid w:val="3DE94A11"/>
    <w:multiLevelType w:val="hybridMultilevel"/>
    <w:tmpl w:val="A262F88E"/>
    <w:lvl w:ilvl="0" w:tplc="25221164">
      <w:start w:val="1"/>
      <w:numFmt w:val="decimal"/>
      <w:lvlText w:val="%1."/>
      <w:lvlJc w:val="left"/>
      <w:pPr>
        <w:ind w:left="1211" w:hanging="360"/>
      </w:pPr>
      <w:rPr>
        <w:rFonts w:asciiTheme="minorHAnsi" w:eastAsiaTheme="minorHAnsi" w:hAnsiTheme="minorHAnsi" w:cstheme="minorBidi"/>
        <w:b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42E1055A"/>
    <w:multiLevelType w:val="hybridMultilevel"/>
    <w:tmpl w:val="F9CE005E"/>
    <w:lvl w:ilvl="0" w:tplc="40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4AC951F6"/>
    <w:multiLevelType w:val="hybridMultilevel"/>
    <w:tmpl w:val="98F22400"/>
    <w:lvl w:ilvl="0" w:tplc="4009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69287768"/>
    <w:multiLevelType w:val="hybridMultilevel"/>
    <w:tmpl w:val="4028D1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D9798D"/>
    <w:multiLevelType w:val="hybridMultilevel"/>
    <w:tmpl w:val="76924DCE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95926365">
    <w:abstractNumId w:val="1"/>
  </w:num>
  <w:num w:numId="2" w16cid:durableId="556942663">
    <w:abstractNumId w:val="8"/>
  </w:num>
  <w:num w:numId="3" w16cid:durableId="1624267770">
    <w:abstractNumId w:val="6"/>
  </w:num>
  <w:num w:numId="4" w16cid:durableId="85200941">
    <w:abstractNumId w:val="5"/>
  </w:num>
  <w:num w:numId="5" w16cid:durableId="1980112562">
    <w:abstractNumId w:val="3"/>
  </w:num>
  <w:num w:numId="6" w16cid:durableId="579678068">
    <w:abstractNumId w:val="4"/>
  </w:num>
  <w:num w:numId="7" w16cid:durableId="1669214982">
    <w:abstractNumId w:val="2"/>
  </w:num>
  <w:num w:numId="8" w16cid:durableId="17196583">
    <w:abstractNumId w:val="0"/>
  </w:num>
  <w:num w:numId="9" w16cid:durableId="20524880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64F"/>
    <w:rsid w:val="00110255"/>
    <w:rsid w:val="0012533D"/>
    <w:rsid w:val="00166D52"/>
    <w:rsid w:val="002016D0"/>
    <w:rsid w:val="00302898"/>
    <w:rsid w:val="0039048D"/>
    <w:rsid w:val="003B7D7B"/>
    <w:rsid w:val="004D3BEA"/>
    <w:rsid w:val="00500724"/>
    <w:rsid w:val="00501827"/>
    <w:rsid w:val="00505382"/>
    <w:rsid w:val="00533717"/>
    <w:rsid w:val="005C2709"/>
    <w:rsid w:val="00683B1B"/>
    <w:rsid w:val="006D73F3"/>
    <w:rsid w:val="00730D74"/>
    <w:rsid w:val="0076764F"/>
    <w:rsid w:val="00773049"/>
    <w:rsid w:val="008B023A"/>
    <w:rsid w:val="008E5003"/>
    <w:rsid w:val="00901D56"/>
    <w:rsid w:val="00971A43"/>
    <w:rsid w:val="00A163A1"/>
    <w:rsid w:val="00A54FCF"/>
    <w:rsid w:val="00A83A29"/>
    <w:rsid w:val="00A90612"/>
    <w:rsid w:val="00AF0688"/>
    <w:rsid w:val="00AF31F4"/>
    <w:rsid w:val="00B1481E"/>
    <w:rsid w:val="00B864B8"/>
    <w:rsid w:val="00B91816"/>
    <w:rsid w:val="00B93938"/>
    <w:rsid w:val="00BF7CBE"/>
    <w:rsid w:val="00C60BF7"/>
    <w:rsid w:val="00CA1C71"/>
    <w:rsid w:val="00CA3D76"/>
    <w:rsid w:val="00CF6250"/>
    <w:rsid w:val="00D109E9"/>
    <w:rsid w:val="00D454C4"/>
    <w:rsid w:val="00D90552"/>
    <w:rsid w:val="00EA2A6F"/>
    <w:rsid w:val="00F96218"/>
    <w:rsid w:val="00FA0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F8B17A"/>
  <w15:chartTrackingRefBased/>
  <w15:docId w15:val="{C48C9D21-156C-4F50-B7D7-C728A2156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1C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061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66D5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33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ar-SA"/>
    </w:rPr>
  </w:style>
  <w:style w:type="character" w:styleId="Hyperlink">
    <w:name w:val="Hyperlink"/>
    <w:basedOn w:val="DefaultParagraphFont"/>
    <w:uiPriority w:val="99"/>
    <w:semiHidden/>
    <w:unhideWhenUsed/>
    <w:rsid w:val="0053371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9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CF07D-7F18-4734-8814-DDC6A9C9F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5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it .</dc:creator>
  <cp:keywords/>
  <dc:description/>
  <cp:lastModifiedBy>Rohit .</cp:lastModifiedBy>
  <cp:revision>24</cp:revision>
  <dcterms:created xsi:type="dcterms:W3CDTF">2022-10-13T11:43:00Z</dcterms:created>
  <dcterms:modified xsi:type="dcterms:W3CDTF">2022-10-13T16:32:00Z</dcterms:modified>
</cp:coreProperties>
</file>